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CD" w:rsidRDefault="001737CD" w:rsidP="006218A1">
      <w:pPr>
        <w:pStyle w:val="Nagwek6"/>
        <w:spacing w:line="264" w:lineRule="auto"/>
        <w:jc w:val="left"/>
        <w:rPr>
          <w:rFonts w:ascii="Times New Roman" w:hAnsi="Times New Roman"/>
          <w:b w:val="0"/>
        </w:rPr>
      </w:pPr>
      <w:bookmarkStart w:id="0" w:name="_GoBack"/>
      <w:bookmarkEnd w:id="0"/>
    </w:p>
    <w:p w:rsidR="001737CD" w:rsidRDefault="001737CD" w:rsidP="006218A1">
      <w:pPr>
        <w:pStyle w:val="Nagwek6"/>
        <w:spacing w:line="264" w:lineRule="auto"/>
        <w:jc w:val="left"/>
        <w:rPr>
          <w:rFonts w:ascii="Times New Roman" w:hAnsi="Times New Roman"/>
          <w:b w:val="0"/>
        </w:rPr>
      </w:pPr>
    </w:p>
    <w:p w:rsidR="001737CD" w:rsidRDefault="001737CD" w:rsidP="006218A1">
      <w:pPr>
        <w:pStyle w:val="Nagwek6"/>
        <w:spacing w:line="264" w:lineRule="auto"/>
        <w:jc w:val="left"/>
        <w:rPr>
          <w:rFonts w:ascii="Times New Roman" w:hAnsi="Times New Roman"/>
          <w:b w:val="0"/>
        </w:rPr>
      </w:pPr>
    </w:p>
    <w:p w:rsidR="00BD470A" w:rsidRPr="000D17C6" w:rsidRDefault="00BD470A" w:rsidP="006218A1">
      <w:pPr>
        <w:pStyle w:val="Nagwek6"/>
        <w:spacing w:line="264" w:lineRule="auto"/>
        <w:rPr>
          <w:rFonts w:asciiTheme="minorHAnsi" w:hAnsiTheme="minorHAnsi" w:cstheme="minorHAnsi"/>
          <w:b w:val="0"/>
          <w:sz w:val="22"/>
          <w:szCs w:val="22"/>
        </w:rPr>
      </w:pPr>
      <w:r w:rsidRPr="000D17C6">
        <w:rPr>
          <w:rFonts w:asciiTheme="minorHAnsi" w:hAnsiTheme="minorHAnsi" w:cstheme="minorHAnsi"/>
          <w:b w:val="0"/>
          <w:sz w:val="22"/>
          <w:szCs w:val="22"/>
        </w:rPr>
        <w:t xml:space="preserve">Załącznik Nr 2 </w:t>
      </w:r>
      <w:r w:rsidR="008C0C6D" w:rsidRPr="000D17C6">
        <w:rPr>
          <w:rFonts w:asciiTheme="minorHAnsi" w:hAnsiTheme="minorHAnsi" w:cstheme="minorHAnsi"/>
          <w:b w:val="0"/>
          <w:sz w:val="22"/>
          <w:szCs w:val="22"/>
        </w:rPr>
        <w:t xml:space="preserve">do </w:t>
      </w:r>
      <w:r w:rsidR="005D3705" w:rsidRPr="000D17C6">
        <w:rPr>
          <w:rFonts w:asciiTheme="minorHAnsi" w:hAnsiTheme="minorHAnsi" w:cstheme="minorHAnsi"/>
          <w:b w:val="0"/>
          <w:sz w:val="22"/>
          <w:szCs w:val="22"/>
        </w:rPr>
        <w:t>SIWZ</w:t>
      </w:r>
    </w:p>
    <w:p w:rsidR="00BD470A" w:rsidRPr="000D17C6" w:rsidRDefault="00F63FF7" w:rsidP="006218A1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</w:p>
    <w:p w:rsidR="00D17FB0" w:rsidRPr="000D17C6" w:rsidRDefault="00D17FB0" w:rsidP="006218A1">
      <w:pPr>
        <w:spacing w:line="264" w:lineRule="auto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0D17C6">
        <w:rPr>
          <w:rFonts w:asciiTheme="minorHAnsi" w:eastAsia="Times New Roman" w:hAnsiTheme="minorHAnsi" w:cstheme="minorHAnsi"/>
          <w:i/>
          <w:iCs/>
          <w:sz w:val="22"/>
          <w:szCs w:val="22"/>
        </w:rPr>
        <w:t>…………………………………………</w:t>
      </w:r>
    </w:p>
    <w:p w:rsidR="00D17FB0" w:rsidRPr="000D17C6" w:rsidRDefault="00D17FB0" w:rsidP="006218A1">
      <w:pPr>
        <w:spacing w:line="264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(pieczęć Wykonawcy/Wykonawców)</w:t>
      </w:r>
    </w:p>
    <w:p w:rsidR="001737CD" w:rsidRPr="000D17C6" w:rsidRDefault="001737CD" w:rsidP="006218A1">
      <w:pPr>
        <w:spacing w:line="264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2D278B" w:rsidRPr="000D17C6" w:rsidRDefault="002D278B" w:rsidP="006846E1">
      <w:pPr>
        <w:spacing w:line="26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D17FB0" w:rsidRPr="000D17C6" w:rsidRDefault="00D17FB0" w:rsidP="006218A1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D17FB0" w:rsidRPr="000D17C6" w:rsidRDefault="00D17FB0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84C43" w:rsidRPr="0096535E" w:rsidRDefault="00D17FB0" w:rsidP="00384C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535E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Pr="009653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stępowaniu o zamówienie publiczne prowadzonym w trybie </w:t>
      </w:r>
      <w:r w:rsidR="00FF6A76" w:rsidRPr="0096535E">
        <w:rPr>
          <w:rFonts w:asciiTheme="minorHAnsi" w:hAnsiTheme="minorHAnsi" w:cstheme="minorHAnsi"/>
          <w:b/>
          <w:bCs/>
          <w:iCs/>
          <w:sz w:val="22"/>
          <w:szCs w:val="22"/>
        </w:rPr>
        <w:t>przetargu nieograniczonego</w:t>
      </w:r>
      <w:r w:rsidRPr="009653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96535E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0D17C6" w:rsidRPr="0096535E">
        <w:rPr>
          <w:rFonts w:asciiTheme="minorHAnsi" w:hAnsiTheme="minorHAnsi" w:cstheme="minorHAnsi"/>
          <w:b/>
          <w:sz w:val="22"/>
          <w:szCs w:val="22"/>
        </w:rPr>
        <w:t xml:space="preserve">.: </w:t>
      </w:r>
    </w:p>
    <w:p w:rsidR="00384C43" w:rsidRPr="0096535E" w:rsidRDefault="00384C43" w:rsidP="00384C43">
      <w:pPr>
        <w:jc w:val="both"/>
        <w:rPr>
          <w:rFonts w:asciiTheme="minorHAnsi" w:hAnsiTheme="minorHAnsi" w:cstheme="minorHAnsi"/>
          <w:sz w:val="22"/>
          <w:szCs w:val="22"/>
        </w:rPr>
      </w:pPr>
      <w:r w:rsidRPr="0096535E">
        <w:rPr>
          <w:rFonts w:asciiTheme="minorHAnsi" w:hAnsiTheme="minorHAnsi" w:cstheme="minorHAnsi"/>
          <w:sz w:val="22"/>
          <w:szCs w:val="22"/>
        </w:rPr>
        <w:t>„Dostaw</w:t>
      </w:r>
      <w:r w:rsidR="00A31035" w:rsidRPr="0096535E">
        <w:rPr>
          <w:rFonts w:asciiTheme="minorHAnsi" w:hAnsiTheme="minorHAnsi" w:cstheme="minorHAnsi"/>
          <w:sz w:val="22"/>
          <w:szCs w:val="22"/>
        </w:rPr>
        <w:t>ę</w:t>
      </w:r>
      <w:r w:rsidRPr="0096535E">
        <w:rPr>
          <w:rFonts w:asciiTheme="minorHAnsi" w:hAnsiTheme="minorHAnsi" w:cstheme="minorHAnsi"/>
          <w:sz w:val="22"/>
          <w:szCs w:val="22"/>
        </w:rPr>
        <w:t xml:space="preserve"> sprzętu informatycznego oraz oprogramowania realizowana w ramach  projektu pt.: „Małopolska Biblioteka Cyfrowa w horyzoncie 21. wieku – stworzenie innowacyjnej platformy udostępniania regionalnych zasobów cyfrowych w Wojewódzkiej Bibliotece Publicznej w Krakowie”- etap II -  znak sprawy: </w:t>
      </w:r>
      <w:r w:rsidR="002D4808" w:rsidRPr="0096535E">
        <w:rPr>
          <w:rFonts w:asciiTheme="minorHAnsi" w:hAnsiTheme="minorHAnsi" w:cstheme="minorHAnsi"/>
          <w:sz w:val="22"/>
          <w:szCs w:val="22"/>
        </w:rPr>
        <w:t>SP-271-</w:t>
      </w:r>
      <w:r w:rsidR="008B3FA8" w:rsidRPr="0096535E">
        <w:rPr>
          <w:rFonts w:asciiTheme="minorHAnsi" w:hAnsiTheme="minorHAnsi" w:cstheme="minorHAnsi"/>
          <w:sz w:val="22"/>
          <w:szCs w:val="22"/>
        </w:rPr>
        <w:t>8</w:t>
      </w:r>
      <w:r w:rsidR="002D4808" w:rsidRPr="0096535E">
        <w:rPr>
          <w:rFonts w:asciiTheme="minorHAnsi" w:hAnsiTheme="minorHAnsi" w:cstheme="minorHAnsi"/>
          <w:sz w:val="22"/>
          <w:szCs w:val="22"/>
        </w:rPr>
        <w:t>/18</w:t>
      </w:r>
    </w:p>
    <w:p w:rsidR="000F13FB" w:rsidRPr="0096535E" w:rsidRDefault="000F13FB" w:rsidP="00384C43">
      <w:pPr>
        <w:spacing w:line="264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F13FB" w:rsidRPr="0096535E" w:rsidRDefault="000F13FB" w:rsidP="000D17C6">
      <w:pPr>
        <w:pStyle w:val="Zwykytekst1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F13FB" w:rsidRPr="0096535E" w:rsidRDefault="000F13FB" w:rsidP="000F13F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6535E">
        <w:rPr>
          <w:rFonts w:asciiTheme="minorHAnsi" w:hAnsiTheme="minorHAnsi" w:cstheme="minorHAnsi"/>
          <w:b/>
          <w:bCs/>
          <w:sz w:val="22"/>
          <w:szCs w:val="22"/>
        </w:rPr>
        <w:t xml:space="preserve">w postępowaniu o udzielenie zamówienia publicznego, </w:t>
      </w:r>
      <w:r w:rsidRPr="0096535E">
        <w:rPr>
          <w:rFonts w:asciiTheme="minorHAnsi" w:hAnsiTheme="minorHAnsi" w:cstheme="minorHAnsi"/>
          <w:b/>
          <w:sz w:val="22"/>
          <w:szCs w:val="22"/>
        </w:rPr>
        <w:t xml:space="preserve">którego wartość zamówienia przekracza kwoty określone w przepisach wydanych na podstawie art. 11 ust. 8 ustawy z dnia 29 stycznia 2004 r. Prawo zamówień publicznych </w:t>
      </w:r>
      <w:r w:rsidRPr="0096535E">
        <w:rPr>
          <w:rFonts w:asciiTheme="minorHAnsi" w:hAnsiTheme="minorHAnsi" w:cstheme="minorHAnsi"/>
          <w:b/>
          <w:bCs/>
          <w:sz w:val="22"/>
          <w:szCs w:val="22"/>
        </w:rPr>
        <w:t>(tekst jednolity Dz. U. z 2017 r., poz. 1579 ze zm. )</w:t>
      </w:r>
    </w:p>
    <w:p w:rsidR="000F13FB" w:rsidRPr="0096535E" w:rsidRDefault="000F13FB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F13FB" w:rsidRPr="000D17C6" w:rsidRDefault="000F13FB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D3705" w:rsidRPr="000D17C6" w:rsidRDefault="00D17FB0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t>ja</w:t>
      </w:r>
      <w:r w:rsidR="000F13FB" w:rsidRPr="000D17C6">
        <w:rPr>
          <w:rFonts w:asciiTheme="minorHAnsi" w:hAnsiTheme="minorHAnsi" w:cstheme="minorHAnsi"/>
          <w:bCs/>
          <w:sz w:val="22"/>
          <w:szCs w:val="22"/>
        </w:rPr>
        <w:t>/my</w:t>
      </w:r>
      <w:r w:rsidRPr="000D17C6">
        <w:rPr>
          <w:rFonts w:asciiTheme="minorHAnsi" w:hAnsiTheme="minorHAnsi" w:cstheme="minorHAnsi"/>
          <w:bCs/>
          <w:sz w:val="22"/>
          <w:szCs w:val="22"/>
        </w:rPr>
        <w:t xml:space="preserve"> niżej podpisany</w:t>
      </w:r>
      <w:r w:rsidR="000F13FB" w:rsidRPr="000D17C6">
        <w:rPr>
          <w:rFonts w:asciiTheme="minorHAnsi" w:hAnsiTheme="minorHAnsi" w:cstheme="minorHAnsi"/>
          <w:bCs/>
          <w:sz w:val="22"/>
          <w:szCs w:val="22"/>
        </w:rPr>
        <w:t>/i</w:t>
      </w:r>
      <w:r w:rsidRPr="000D17C6">
        <w:rPr>
          <w:rFonts w:asciiTheme="minorHAnsi" w:hAnsiTheme="minorHAnsi" w:cstheme="minorHAnsi"/>
          <w:bCs/>
          <w:sz w:val="22"/>
          <w:szCs w:val="22"/>
        </w:rPr>
        <w:t>:</w:t>
      </w:r>
    </w:p>
    <w:p w:rsidR="00D17FB0" w:rsidRPr="000D17C6" w:rsidRDefault="00687AEA" w:rsidP="006218A1">
      <w:pPr>
        <w:pStyle w:val="Zwykytekst1"/>
        <w:spacing w:line="264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br/>
      </w:r>
      <w:r w:rsidR="00D17FB0" w:rsidRPr="000D17C6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</w:t>
      </w:r>
      <w:r w:rsidR="001737CD" w:rsidRPr="000D17C6">
        <w:rPr>
          <w:rFonts w:asciiTheme="minorHAnsi" w:eastAsia="Times New Roman" w:hAnsiTheme="minorHAnsi" w:cstheme="minorHAnsi"/>
          <w:sz w:val="22"/>
          <w:szCs w:val="22"/>
        </w:rPr>
        <w:t>……………………………………</w:t>
      </w:r>
    </w:p>
    <w:p w:rsidR="001737CD" w:rsidRPr="000D17C6" w:rsidRDefault="00D17FB0" w:rsidP="006218A1">
      <w:pPr>
        <w:pStyle w:val="Zwykytekst1"/>
        <w:tabs>
          <w:tab w:val="left" w:leader="dot" w:pos="9072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Pr="000D17C6">
        <w:rPr>
          <w:rFonts w:asciiTheme="minorHAnsi" w:eastAsia="Times New Roman" w:hAnsiTheme="minorHAnsi" w:cstheme="minorHAnsi"/>
          <w:sz w:val="22"/>
          <w:szCs w:val="22"/>
        </w:rPr>
        <w:t>…………………</w:t>
      </w:r>
      <w:r w:rsidR="001737CD" w:rsidRPr="000D17C6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</w:t>
      </w:r>
      <w:r w:rsidRPr="000D17C6">
        <w:rPr>
          <w:rFonts w:asciiTheme="minorHAnsi" w:eastAsia="Times New Roman" w:hAnsiTheme="minorHAnsi" w:cstheme="minorHAnsi"/>
          <w:sz w:val="22"/>
          <w:szCs w:val="22"/>
        </w:rPr>
        <w:t>….</w:t>
      </w:r>
      <w:r w:rsidRPr="000D17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7FB0" w:rsidRPr="000D17C6" w:rsidRDefault="00D17FB0" w:rsidP="006218A1">
      <w:pPr>
        <w:pStyle w:val="Zwykytekst1"/>
        <w:tabs>
          <w:tab w:val="left" w:leader="dot" w:pos="9072"/>
        </w:tabs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(nazwa (firma) i dokładny adres Wykonawcy/Wykonawców, w przypadku składania oferty przez podmioty występujące wspólnie należy podać nazwy i adresy wszystkich wspólników spółki cywilnej lub członków konsorcjum)</w:t>
      </w:r>
    </w:p>
    <w:p w:rsidR="00D17FB0" w:rsidRPr="000D17C6" w:rsidRDefault="00D17FB0" w:rsidP="006218A1">
      <w:pPr>
        <w:pStyle w:val="Zwykytekst1"/>
        <w:tabs>
          <w:tab w:val="right" w:leader="dot" w:pos="9072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7FB0" w:rsidRPr="000D17C6" w:rsidRDefault="000F13FB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t>Składamy</w:t>
      </w:r>
      <w:r w:rsidR="00D17FB0" w:rsidRPr="000D17C6">
        <w:rPr>
          <w:rFonts w:asciiTheme="minorHAnsi" w:hAnsiTheme="minorHAnsi" w:cstheme="minorHAnsi"/>
          <w:bCs/>
          <w:sz w:val="22"/>
          <w:szCs w:val="22"/>
        </w:rPr>
        <w:t xml:space="preserve"> ofertę</w:t>
      </w:r>
      <w:r w:rsidR="00D17FB0" w:rsidRPr="000D17C6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Specyfikacji Istotnych Warunków Zamówienia </w:t>
      </w:r>
      <w:r w:rsidR="0003665A" w:rsidRPr="000D17C6">
        <w:rPr>
          <w:rFonts w:asciiTheme="minorHAnsi" w:hAnsiTheme="minorHAnsi" w:cstheme="minorHAnsi"/>
          <w:sz w:val="22"/>
          <w:szCs w:val="22"/>
        </w:rPr>
        <w:t xml:space="preserve">wraz z załącznikami </w:t>
      </w:r>
      <w:r w:rsidRPr="000D17C6">
        <w:rPr>
          <w:rFonts w:asciiTheme="minorHAnsi" w:hAnsiTheme="minorHAnsi" w:cstheme="minorHAnsi"/>
          <w:sz w:val="22"/>
          <w:szCs w:val="22"/>
        </w:rPr>
        <w:t>w ww. postępowaniu:</w:t>
      </w:r>
    </w:p>
    <w:p w:rsidR="00A31FB9" w:rsidRPr="00E83E20" w:rsidRDefault="00A31FB9" w:rsidP="00A31FB9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3E20">
        <w:rPr>
          <w:rFonts w:asciiTheme="minorHAnsi" w:hAnsiTheme="minorHAnsi" w:cstheme="minorHAnsi"/>
          <w:sz w:val="22"/>
          <w:szCs w:val="22"/>
        </w:rPr>
        <w:t xml:space="preserve">Część I  - dostawa i instalacja </w:t>
      </w:r>
      <w:r w:rsidRPr="00E83E20">
        <w:rPr>
          <w:rFonts w:asciiTheme="minorHAnsi" w:hAnsiTheme="minorHAnsi" w:cstheme="minorHAnsi"/>
          <w:sz w:val="22"/>
          <w:szCs w:val="22"/>
          <w:lang w:bidi="hi-IN"/>
        </w:rPr>
        <w:t xml:space="preserve">serwerów RACK - 2 </w:t>
      </w:r>
      <w:proofErr w:type="spellStart"/>
      <w:r w:rsidRPr="00E83E20">
        <w:rPr>
          <w:rFonts w:asciiTheme="minorHAnsi" w:hAnsiTheme="minorHAnsi" w:cstheme="minorHAnsi"/>
          <w:sz w:val="22"/>
          <w:szCs w:val="22"/>
          <w:lang w:bidi="hi-IN"/>
        </w:rPr>
        <w:t>szt</w:t>
      </w:r>
      <w:proofErr w:type="spellEnd"/>
      <w:r w:rsidRPr="00E83E20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</w:p>
    <w:p w:rsidR="00A31FB9" w:rsidRPr="00E83E20" w:rsidRDefault="00A31FB9" w:rsidP="00A31FB9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3E20">
        <w:rPr>
          <w:rFonts w:asciiTheme="minorHAnsi" w:hAnsiTheme="minorHAnsi" w:cstheme="minorHAnsi"/>
          <w:sz w:val="22"/>
          <w:szCs w:val="22"/>
        </w:rPr>
        <w:t>Cześć II – dostawa i instalacja półki dyskowej</w:t>
      </w:r>
    </w:p>
    <w:p w:rsidR="00A31FB9" w:rsidRPr="00E83E20" w:rsidRDefault="00A31FB9" w:rsidP="00A31FB9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3E20">
        <w:rPr>
          <w:rFonts w:asciiTheme="minorHAnsi" w:hAnsiTheme="minorHAnsi" w:cstheme="minorHAnsi"/>
          <w:sz w:val="22"/>
          <w:szCs w:val="22"/>
        </w:rPr>
        <w:t>Część III – dostawa i instalacja 2 sztuk biblioteki taśmowe typu LTO7:</w:t>
      </w:r>
    </w:p>
    <w:p w:rsidR="00A31FB9" w:rsidRPr="00E83E20" w:rsidRDefault="00A31FB9" w:rsidP="00A31FB9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3E20">
        <w:rPr>
          <w:rFonts w:asciiTheme="minorHAnsi" w:hAnsiTheme="minorHAnsi" w:cstheme="minorHAnsi"/>
          <w:sz w:val="22"/>
          <w:szCs w:val="22"/>
        </w:rPr>
        <w:t xml:space="preserve">Część IV – dostawa i instalacja  licencji oprogramowania: </w:t>
      </w:r>
    </w:p>
    <w:p w:rsidR="00A31FB9" w:rsidRPr="00E83E20" w:rsidRDefault="00A31FB9" w:rsidP="00A31FB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3E20">
        <w:rPr>
          <w:rFonts w:asciiTheme="minorHAnsi" w:hAnsiTheme="minorHAnsi" w:cstheme="minorHAnsi"/>
          <w:sz w:val="22"/>
          <w:szCs w:val="22"/>
        </w:rPr>
        <w:t xml:space="preserve">Oprogramowanie </w:t>
      </w:r>
      <w:proofErr w:type="spellStart"/>
      <w:r w:rsidRPr="00E83E20">
        <w:rPr>
          <w:rFonts w:asciiTheme="minorHAnsi" w:hAnsiTheme="minorHAnsi" w:cstheme="minorHAnsi"/>
          <w:sz w:val="22"/>
          <w:szCs w:val="22"/>
        </w:rPr>
        <w:t>vSphere</w:t>
      </w:r>
      <w:proofErr w:type="spellEnd"/>
      <w:r w:rsidRPr="00E83E20">
        <w:rPr>
          <w:rFonts w:asciiTheme="minorHAnsi" w:hAnsiTheme="minorHAnsi" w:cstheme="minorHAnsi"/>
          <w:sz w:val="22"/>
          <w:szCs w:val="22"/>
        </w:rPr>
        <w:t xml:space="preserve"> 6  </w:t>
      </w:r>
      <w:proofErr w:type="spellStart"/>
      <w:r w:rsidRPr="00E83E20">
        <w:rPr>
          <w:rFonts w:asciiTheme="minorHAnsi" w:hAnsiTheme="minorHAnsi" w:cstheme="minorHAnsi"/>
          <w:sz w:val="22"/>
          <w:szCs w:val="22"/>
        </w:rPr>
        <w:t>Enterprise</w:t>
      </w:r>
      <w:proofErr w:type="spellEnd"/>
      <w:r w:rsidRPr="00E83E20">
        <w:rPr>
          <w:rFonts w:asciiTheme="minorHAnsi" w:hAnsiTheme="minorHAnsi" w:cstheme="minorHAnsi"/>
          <w:sz w:val="22"/>
          <w:szCs w:val="22"/>
        </w:rPr>
        <w:t>- 4 licencje</w:t>
      </w:r>
    </w:p>
    <w:p w:rsidR="00A31FB9" w:rsidRPr="00E83E20" w:rsidRDefault="00A31FB9" w:rsidP="00A31FB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3E20">
        <w:rPr>
          <w:rFonts w:asciiTheme="minorHAnsi" w:hAnsiTheme="minorHAnsi" w:cstheme="minorHAnsi"/>
          <w:sz w:val="22"/>
          <w:szCs w:val="22"/>
        </w:rPr>
        <w:t xml:space="preserve">Oprogramowanie Veritas Backup </w:t>
      </w:r>
      <w:proofErr w:type="spellStart"/>
      <w:r w:rsidRPr="00E83E20">
        <w:rPr>
          <w:rFonts w:asciiTheme="minorHAnsi" w:hAnsiTheme="minorHAnsi" w:cstheme="minorHAnsi"/>
          <w:sz w:val="22"/>
          <w:szCs w:val="22"/>
        </w:rPr>
        <w:t>Exec</w:t>
      </w:r>
      <w:proofErr w:type="spellEnd"/>
      <w:r w:rsidRPr="00E83E20">
        <w:rPr>
          <w:rFonts w:asciiTheme="minorHAnsi" w:hAnsiTheme="minorHAnsi" w:cstheme="minorHAnsi"/>
          <w:sz w:val="22"/>
          <w:szCs w:val="22"/>
        </w:rPr>
        <w:t xml:space="preserve"> – 4 licencje</w:t>
      </w:r>
    </w:p>
    <w:p w:rsidR="00A31FB9" w:rsidRPr="00E83E20" w:rsidRDefault="00A31FB9" w:rsidP="00A31FB9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3E20">
        <w:rPr>
          <w:rFonts w:asciiTheme="minorHAnsi" w:hAnsiTheme="minorHAnsi" w:cstheme="minorHAnsi"/>
          <w:sz w:val="22"/>
          <w:szCs w:val="22"/>
        </w:rPr>
        <w:t>Część V – dostawa macierzy dyskowej.”</w:t>
      </w:r>
    </w:p>
    <w:p w:rsidR="005309E7" w:rsidRDefault="008270A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cześć nr………………………………………………………………………..</w:t>
      </w:r>
    </w:p>
    <w:p w:rsidR="000B7464" w:rsidRPr="000D17C6" w:rsidRDefault="000B7464" w:rsidP="000B7464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17FB0" w:rsidRPr="000D17C6" w:rsidRDefault="000F13FB" w:rsidP="006218A1">
      <w:pPr>
        <w:pStyle w:val="Zwykytekst1"/>
        <w:numPr>
          <w:ilvl w:val="0"/>
          <w:numId w:val="2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t>Oświadczamy</w:t>
      </w:r>
      <w:r w:rsidR="00D17FB0" w:rsidRPr="000D17C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D17C6">
        <w:rPr>
          <w:rFonts w:asciiTheme="minorHAnsi" w:hAnsiTheme="minorHAnsi" w:cstheme="minorHAnsi"/>
          <w:sz w:val="22"/>
          <w:szCs w:val="22"/>
        </w:rPr>
        <w:t xml:space="preserve"> że zapozna</w:t>
      </w:r>
      <w:r w:rsidR="00D17FB0" w:rsidRPr="000D17C6">
        <w:rPr>
          <w:rFonts w:asciiTheme="minorHAnsi" w:hAnsiTheme="minorHAnsi" w:cstheme="minorHAnsi"/>
          <w:sz w:val="22"/>
          <w:szCs w:val="22"/>
        </w:rPr>
        <w:t>liśmy się ze SI</w:t>
      </w:r>
      <w:r w:rsidR="005D3705" w:rsidRPr="000D17C6">
        <w:rPr>
          <w:rFonts w:asciiTheme="minorHAnsi" w:hAnsiTheme="minorHAnsi" w:cstheme="minorHAnsi"/>
          <w:sz w:val="22"/>
          <w:szCs w:val="22"/>
        </w:rPr>
        <w:t>WZ</w:t>
      </w:r>
      <w:r w:rsidR="0003665A" w:rsidRPr="000D17C6">
        <w:rPr>
          <w:rFonts w:asciiTheme="minorHAnsi" w:hAnsiTheme="minorHAnsi" w:cstheme="minorHAnsi"/>
          <w:sz w:val="22"/>
          <w:szCs w:val="22"/>
        </w:rPr>
        <w:t xml:space="preserve"> i jej </w:t>
      </w:r>
      <w:r w:rsidR="00DF2AF7" w:rsidRPr="000D17C6">
        <w:rPr>
          <w:rFonts w:asciiTheme="minorHAnsi" w:hAnsiTheme="minorHAnsi" w:cstheme="minorHAnsi"/>
          <w:sz w:val="22"/>
          <w:szCs w:val="22"/>
        </w:rPr>
        <w:t>załącznikami</w:t>
      </w:r>
      <w:r w:rsidR="005D3705" w:rsidRPr="000D17C6">
        <w:rPr>
          <w:rFonts w:asciiTheme="minorHAnsi" w:hAnsiTheme="minorHAnsi" w:cstheme="minorHAnsi"/>
          <w:sz w:val="22"/>
          <w:szCs w:val="22"/>
        </w:rPr>
        <w:t xml:space="preserve"> i uznajemy się za związanych jej postanowieniami;</w:t>
      </w:r>
    </w:p>
    <w:p w:rsidR="004242F8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="008270A8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4242F8" w:rsidRPr="000D17C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737CD" w:rsidRPr="000D17C6" w:rsidRDefault="001737CD" w:rsidP="000043C6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13FB" w:rsidRPr="000D17C6" w:rsidRDefault="000F13FB" w:rsidP="000043C6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 xml:space="preserve">Część I </w:t>
      </w:r>
    </w:p>
    <w:p w:rsidR="000F13FB" w:rsidRPr="000D17C6" w:rsidRDefault="000F13FB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554B" w:rsidRPr="000D17C6" w:rsidRDefault="004242F8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Kryterium nr 1: </w:t>
      </w:r>
      <w:r w:rsidR="00D17FB0" w:rsidRPr="000D17C6">
        <w:rPr>
          <w:rFonts w:asciiTheme="minorHAnsi" w:hAnsiTheme="minorHAnsi" w:cstheme="minorHAnsi"/>
          <w:b/>
          <w:sz w:val="22"/>
          <w:szCs w:val="22"/>
        </w:rPr>
        <w:t>wykonanie</w:t>
      </w:r>
      <w:r w:rsidR="00D5554B" w:rsidRPr="000D17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7FB0" w:rsidRPr="000D17C6">
        <w:rPr>
          <w:rFonts w:asciiTheme="minorHAnsi" w:hAnsiTheme="minorHAnsi" w:cstheme="minorHAnsi"/>
          <w:b/>
          <w:sz w:val="22"/>
          <w:szCs w:val="22"/>
        </w:rPr>
        <w:t>przedmiotu zamówienia za</w:t>
      </w:r>
      <w:r w:rsidR="00D5554B" w:rsidRPr="000D17C6">
        <w:rPr>
          <w:rFonts w:asciiTheme="minorHAnsi" w:hAnsiTheme="minorHAnsi" w:cstheme="minorHAnsi"/>
          <w:b/>
          <w:sz w:val="22"/>
          <w:szCs w:val="22"/>
        </w:rPr>
        <w:t>:</w:t>
      </w:r>
    </w:p>
    <w:p w:rsidR="004331CA" w:rsidRPr="000D17C6" w:rsidRDefault="004331CA" w:rsidP="000F13FB">
      <w:pPr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7F84" w:rsidRPr="000D17C6" w:rsidRDefault="00874A3C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…………………. PLN brutto (</w:t>
      </w:r>
      <w:r w:rsidR="005219CA" w:rsidRPr="000D17C6"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="000F13FB" w:rsidRPr="000D17C6">
        <w:rPr>
          <w:rFonts w:asciiTheme="minorHAnsi" w:hAnsiTheme="minorHAnsi" w:cstheme="minorHAnsi"/>
          <w:b/>
          <w:iCs/>
          <w:sz w:val="22"/>
          <w:szCs w:val="22"/>
        </w:rPr>
        <w:t>łownie: ……………………………………………</w:t>
      </w:r>
      <w:r w:rsidR="001737CD" w:rsidRPr="000D17C6">
        <w:rPr>
          <w:rFonts w:asciiTheme="minorHAnsi" w:hAnsiTheme="minorHAnsi" w:cstheme="minorHAnsi"/>
          <w:b/>
          <w:iCs/>
          <w:sz w:val="22"/>
          <w:szCs w:val="22"/>
        </w:rPr>
        <w:t>..</w:t>
      </w:r>
      <w:r w:rsidR="00B47F84" w:rsidRPr="000D17C6">
        <w:rPr>
          <w:rFonts w:asciiTheme="minorHAnsi" w:hAnsiTheme="minorHAnsi" w:cstheme="minorHAnsi"/>
          <w:b/>
          <w:iCs/>
          <w:sz w:val="22"/>
          <w:szCs w:val="22"/>
        </w:rPr>
        <w:t>…</w:t>
      </w:r>
      <w:r w:rsidRPr="000D17C6">
        <w:rPr>
          <w:rFonts w:asciiTheme="minorHAnsi" w:hAnsiTheme="minorHAnsi" w:cstheme="minorHAnsi"/>
          <w:b/>
          <w:iCs/>
          <w:sz w:val="22"/>
          <w:szCs w:val="22"/>
        </w:rPr>
        <w:t>)</w:t>
      </w:r>
      <w:r w:rsidR="00B47F84" w:rsidRPr="000D17C6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B47F84" w:rsidRPr="000D17C6">
        <w:rPr>
          <w:rFonts w:asciiTheme="minorHAnsi" w:hAnsiTheme="minorHAnsi" w:cstheme="minorHAnsi"/>
          <w:b/>
          <w:iCs/>
          <w:sz w:val="22"/>
          <w:szCs w:val="22"/>
        </w:rPr>
        <w:br/>
      </w:r>
    </w:p>
    <w:p w:rsidR="004242F8" w:rsidRPr="000D17C6" w:rsidRDefault="004242F8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4242F8" w:rsidRPr="000D17C6" w:rsidRDefault="004242F8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 xml:space="preserve">Kryterium nr </w:t>
      </w:r>
      <w:r w:rsidR="003A5618" w:rsidRPr="000D17C6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0F13FB" w:rsidRPr="000D17C6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="000B7464" w:rsidRPr="000D17C6">
        <w:rPr>
          <w:rFonts w:asciiTheme="minorHAnsi" w:hAnsiTheme="minorHAnsi" w:cstheme="minorHAnsi"/>
          <w:b/>
          <w:iCs/>
          <w:sz w:val="22"/>
          <w:szCs w:val="22"/>
        </w:rPr>
        <w:t>termin dostawy ………………………… dni</w:t>
      </w:r>
    </w:p>
    <w:p w:rsidR="003A5618" w:rsidRPr="000D17C6" w:rsidRDefault="003A5618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3A5618" w:rsidRPr="000D17C6" w:rsidRDefault="003A5618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3: termin gwarancji wynoszący …………. miesięcy</w:t>
      </w:r>
    </w:p>
    <w:p w:rsidR="003A5618" w:rsidRPr="000D17C6" w:rsidRDefault="003A5618" w:rsidP="003A5618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 xml:space="preserve">Część II </w:t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Kryterium nr 1: </w:t>
      </w:r>
      <w:r w:rsidRPr="000D17C6">
        <w:rPr>
          <w:rFonts w:asciiTheme="minorHAnsi" w:hAnsiTheme="minorHAnsi" w:cstheme="minorHAnsi"/>
          <w:b/>
          <w:sz w:val="22"/>
          <w:szCs w:val="22"/>
        </w:rPr>
        <w:t>wykonanie przedmiotu zamówienia za:</w:t>
      </w:r>
    </w:p>
    <w:p w:rsidR="000B7464" w:rsidRPr="000D17C6" w:rsidRDefault="000B7464" w:rsidP="000B7464">
      <w:pPr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…………………. PLN brutto (słownie: ……………………………………………..…),</w:t>
      </w:r>
      <w:r w:rsidRPr="000D17C6">
        <w:rPr>
          <w:rFonts w:asciiTheme="minorHAnsi" w:hAnsiTheme="minorHAnsi" w:cstheme="minorHAnsi"/>
          <w:b/>
          <w:iCs/>
          <w:sz w:val="22"/>
          <w:szCs w:val="22"/>
        </w:rPr>
        <w:br/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2: termin dostawy ………………………… dni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3: termin gwarancji wynoszący …………. miesięcy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 xml:space="preserve">Część III </w:t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Kryterium nr 1: </w:t>
      </w:r>
      <w:r w:rsidRPr="000D17C6">
        <w:rPr>
          <w:rFonts w:asciiTheme="minorHAnsi" w:hAnsiTheme="minorHAnsi" w:cstheme="minorHAnsi"/>
          <w:b/>
          <w:sz w:val="22"/>
          <w:szCs w:val="22"/>
        </w:rPr>
        <w:t>wykonanie przedmiotu zamówienia za:</w:t>
      </w:r>
    </w:p>
    <w:p w:rsidR="000B7464" w:rsidRPr="000D17C6" w:rsidRDefault="000B7464" w:rsidP="000B7464">
      <w:pPr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…………………. PLN brutto (słownie: ……………………………………………..…),</w:t>
      </w:r>
      <w:r w:rsidRPr="000D17C6">
        <w:rPr>
          <w:rFonts w:asciiTheme="minorHAnsi" w:hAnsiTheme="minorHAnsi" w:cstheme="minorHAnsi"/>
          <w:b/>
          <w:iCs/>
          <w:sz w:val="22"/>
          <w:szCs w:val="22"/>
        </w:rPr>
        <w:br/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2: termin dostawy ………………………… dni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3: termin gwarancji wynoszący …………. miesięcy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>Część IV</w:t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Kryterium nr 1: </w:t>
      </w:r>
      <w:r w:rsidRPr="000D17C6">
        <w:rPr>
          <w:rFonts w:asciiTheme="minorHAnsi" w:hAnsiTheme="minorHAnsi" w:cstheme="minorHAnsi"/>
          <w:b/>
          <w:sz w:val="22"/>
          <w:szCs w:val="22"/>
        </w:rPr>
        <w:t>wykonanie przedmiotu zamówienia za:</w:t>
      </w:r>
    </w:p>
    <w:p w:rsidR="000B7464" w:rsidRPr="000D17C6" w:rsidRDefault="000B7464" w:rsidP="000B7464">
      <w:pPr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…………………. PLN brutto (słownie: ……………………………………………..…),</w:t>
      </w:r>
      <w:r w:rsidRPr="000D17C6">
        <w:rPr>
          <w:rFonts w:asciiTheme="minorHAnsi" w:hAnsiTheme="minorHAnsi" w:cstheme="minorHAnsi"/>
          <w:b/>
          <w:iCs/>
          <w:sz w:val="22"/>
          <w:szCs w:val="22"/>
        </w:rPr>
        <w:br/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2: termin dostawy ………………………… dni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3: termin gwarancji wynoszący …………. miesięcy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>Część V</w:t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Kryterium nr 1: </w:t>
      </w:r>
      <w:r w:rsidRPr="000D17C6">
        <w:rPr>
          <w:rFonts w:asciiTheme="minorHAnsi" w:hAnsiTheme="minorHAnsi" w:cstheme="minorHAnsi"/>
          <w:b/>
          <w:sz w:val="22"/>
          <w:szCs w:val="22"/>
        </w:rPr>
        <w:t>wykonanie przedmiotu zamówienia za:</w:t>
      </w:r>
    </w:p>
    <w:p w:rsidR="000B7464" w:rsidRPr="000D17C6" w:rsidRDefault="000B7464" w:rsidP="000B7464">
      <w:pPr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…………………. PLN brutto (słownie: ……………………………………………..…),</w:t>
      </w:r>
      <w:r w:rsidRPr="000D17C6">
        <w:rPr>
          <w:rFonts w:asciiTheme="minorHAnsi" w:hAnsiTheme="minorHAnsi" w:cstheme="minorHAnsi"/>
          <w:b/>
          <w:iCs/>
          <w:sz w:val="22"/>
          <w:szCs w:val="22"/>
        </w:rPr>
        <w:br/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2: termin dostawy ………………………… dni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3: termin gwarancji wynoszący …………. miesięcy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91750F" w:rsidRPr="000D17C6" w:rsidRDefault="0091750F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17FB0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t xml:space="preserve">akceptujemy </w:t>
      </w:r>
      <w:r w:rsidRPr="000D17C6">
        <w:rPr>
          <w:rFonts w:asciiTheme="minorHAnsi" w:hAnsiTheme="minorHAnsi" w:cstheme="minorHAnsi"/>
          <w:sz w:val="22"/>
          <w:szCs w:val="22"/>
        </w:rPr>
        <w:t>warunki płatności określone w SIWZ;</w:t>
      </w:r>
    </w:p>
    <w:p w:rsidR="00D17FB0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uważamy się za związanych niniejszą ofertą przez cały okres wskazany w SIWZ,</w:t>
      </w:r>
      <w:r w:rsidRPr="000D17C6">
        <w:rPr>
          <w:rFonts w:asciiTheme="minorHAnsi" w:hAnsiTheme="minorHAnsi" w:cstheme="minorHAnsi"/>
          <w:sz w:val="22"/>
          <w:szCs w:val="22"/>
        </w:rPr>
        <w:br/>
        <w:t xml:space="preserve">tj. przez okres </w:t>
      </w:r>
      <w:r w:rsidR="003A5618" w:rsidRPr="000D17C6">
        <w:rPr>
          <w:rFonts w:asciiTheme="minorHAnsi" w:hAnsiTheme="minorHAnsi" w:cstheme="minorHAnsi"/>
          <w:iCs/>
          <w:sz w:val="22"/>
          <w:szCs w:val="22"/>
        </w:rPr>
        <w:t>6</w:t>
      </w:r>
      <w:r w:rsidRPr="000D17C6">
        <w:rPr>
          <w:rFonts w:asciiTheme="minorHAnsi" w:hAnsiTheme="minorHAnsi" w:cstheme="minorHAnsi"/>
          <w:iCs/>
          <w:sz w:val="22"/>
          <w:szCs w:val="22"/>
        </w:rPr>
        <w:t>0 dni;</w:t>
      </w:r>
    </w:p>
    <w:p w:rsidR="00D17FB0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zamówienie zrealizujemy sami / w następującym zakresie przy udziale podwykonawców*: … </w:t>
      </w:r>
      <w:r w:rsidRPr="000D17C6">
        <w:rPr>
          <w:rFonts w:asciiTheme="minorHAnsi" w:hAnsiTheme="minorHAnsi" w:cstheme="minorHAnsi"/>
          <w:i/>
          <w:iCs/>
          <w:sz w:val="22"/>
          <w:szCs w:val="22"/>
        </w:rPr>
        <w:t>(należy określić zakres planowanej do powierzenia części zamówienia</w:t>
      </w:r>
      <w:r w:rsidR="00312C74" w:rsidRPr="000D17C6">
        <w:rPr>
          <w:rFonts w:asciiTheme="minorHAnsi" w:hAnsiTheme="minorHAnsi" w:cstheme="minorHAnsi"/>
          <w:i/>
          <w:iCs/>
          <w:sz w:val="22"/>
          <w:szCs w:val="22"/>
        </w:rPr>
        <w:t>, podać firmę i adres podwykonawcy</w:t>
      </w:r>
      <w:r w:rsidRPr="000D17C6">
        <w:rPr>
          <w:rFonts w:asciiTheme="minorHAnsi" w:hAnsiTheme="minorHAnsi" w:cstheme="minorHAnsi"/>
          <w:i/>
          <w:iCs/>
          <w:sz w:val="22"/>
          <w:szCs w:val="22"/>
        </w:rPr>
        <w:t>);</w:t>
      </w:r>
    </w:p>
    <w:p w:rsidR="00312C74" w:rsidRPr="000D17C6" w:rsidRDefault="00312C74" w:rsidP="006218A1">
      <w:pPr>
        <w:pStyle w:val="Zwykytekst1"/>
        <w:spacing w:line="264" w:lineRule="auto"/>
        <w:ind w:left="567" w:firstLine="14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Firma</w:t>
      </w:r>
      <w:r w:rsidR="00DF2AF7"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 i adres</w:t>
      </w:r>
      <w:r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 podwykonawcy</w:t>
      </w:r>
    </w:p>
    <w:p w:rsidR="00312C74" w:rsidRPr="000D17C6" w:rsidRDefault="00312C74" w:rsidP="006218A1">
      <w:pPr>
        <w:pStyle w:val="Zwykytekst1"/>
        <w:spacing w:line="264" w:lineRule="auto"/>
        <w:ind w:left="567" w:firstLine="14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</w:t>
      </w:r>
      <w:r w:rsidR="003E534E" w:rsidRPr="000D17C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</w:t>
      </w:r>
    </w:p>
    <w:p w:rsidR="00312C74" w:rsidRPr="000D17C6" w:rsidRDefault="00312C74" w:rsidP="006218A1">
      <w:pPr>
        <w:pStyle w:val="Zwykytekst1"/>
        <w:spacing w:line="264" w:lineRule="auto"/>
        <w:ind w:left="567" w:firstLine="14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Zakres </w:t>
      </w:r>
      <w:r w:rsidR="00DF2AF7"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powierzonej mu </w:t>
      </w:r>
      <w:r w:rsidRPr="000D17C6">
        <w:rPr>
          <w:rFonts w:asciiTheme="minorHAnsi" w:hAnsiTheme="minorHAnsi" w:cstheme="minorHAnsi"/>
          <w:i/>
          <w:iCs/>
          <w:sz w:val="22"/>
          <w:szCs w:val="22"/>
        </w:rPr>
        <w:t>części zamówienia</w:t>
      </w:r>
    </w:p>
    <w:p w:rsidR="00312C74" w:rsidRPr="000D17C6" w:rsidRDefault="00312C74" w:rsidP="000B7464">
      <w:pPr>
        <w:pStyle w:val="Zwykytekst1"/>
        <w:spacing w:line="264" w:lineRule="auto"/>
        <w:ind w:left="851" w:hanging="14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</w:t>
      </w:r>
      <w:r w:rsidR="009F1186"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spełnia / </w:t>
      </w:r>
      <w:r w:rsidR="000B7464"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F1186" w:rsidRPr="000D17C6">
        <w:rPr>
          <w:rFonts w:asciiTheme="minorHAnsi" w:hAnsiTheme="minorHAnsi" w:cstheme="minorHAnsi"/>
          <w:i/>
          <w:iCs/>
          <w:sz w:val="22"/>
          <w:szCs w:val="22"/>
        </w:rPr>
        <w:t>nie spełnia *</w:t>
      </w:r>
      <w:r w:rsidRPr="000D17C6">
        <w:rPr>
          <w:rFonts w:asciiTheme="minorHAnsi" w:hAnsiTheme="minorHAnsi" w:cstheme="minorHAnsi"/>
          <w:i/>
          <w:iCs/>
          <w:sz w:val="22"/>
          <w:szCs w:val="22"/>
        </w:rPr>
        <w:t>………………………………</w:t>
      </w:r>
    </w:p>
    <w:p w:rsidR="00312C74" w:rsidRPr="000D17C6" w:rsidRDefault="008B19B9" w:rsidP="006218A1">
      <w:pPr>
        <w:pStyle w:val="Zwykytekst1"/>
        <w:spacing w:line="264" w:lineRule="auto"/>
        <w:ind w:left="93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:rsidR="00D17FB0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oświadczamy, że za wyjątkiem informacji i dokumentów zawartych w ofercie oraz</w:t>
      </w:r>
      <w:r w:rsidRPr="000D17C6">
        <w:rPr>
          <w:rFonts w:asciiTheme="minorHAnsi" w:hAnsiTheme="minorHAnsi" w:cstheme="minorHAnsi"/>
          <w:sz w:val="22"/>
          <w:szCs w:val="22"/>
        </w:rPr>
        <w:br/>
        <w:t>w dokumentach złożonych wraz z ofertą na stronach nr od … do … niniejsza oferta oraz wszelkie załączniki do niej są jawne i nie zawierają informacji stanowiących tajemnicę przedsiębiorstwa w rozumieniu przepisów o zwalczaniu nieuczciwej konkurencji.</w:t>
      </w:r>
    </w:p>
    <w:p w:rsidR="003B1469" w:rsidRPr="000D17C6" w:rsidRDefault="003B1469" w:rsidP="003B1469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Wybór oferty będzie/nie będzie* prowadzić do powstania u Zamawiającego obowiązku podatkowego w VAT w następującym zakresie i kwocie ……………………………….………………..</w:t>
      </w:r>
    </w:p>
    <w:p w:rsidR="003B1469" w:rsidRPr="000D17C6" w:rsidRDefault="003B1469" w:rsidP="003B1469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Oświadczam/y, że jesteśmy / nie jesteśmy* małym/średnim przedsiębiorcą.</w:t>
      </w:r>
    </w:p>
    <w:p w:rsidR="001737CD" w:rsidRPr="000D17C6" w:rsidRDefault="001737CD" w:rsidP="001737CD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17FB0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wszelką korespondencją w sprawie niniejszego postępowania prosimy kierować na adres: …</w:t>
      </w:r>
      <w:r w:rsidR="004A52A5" w:rsidRPr="000D17C6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0D17C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D17C6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0D17C6">
        <w:rPr>
          <w:rFonts w:asciiTheme="minorHAnsi" w:hAnsiTheme="minorHAnsi" w:cstheme="minorHAnsi"/>
          <w:sz w:val="22"/>
          <w:szCs w:val="22"/>
        </w:rPr>
        <w:t xml:space="preserve"> nr …</w:t>
      </w:r>
      <w:r w:rsidR="004A52A5" w:rsidRPr="000D17C6">
        <w:rPr>
          <w:rFonts w:asciiTheme="minorHAnsi" w:hAnsiTheme="minorHAnsi" w:cstheme="minorHAnsi"/>
          <w:sz w:val="22"/>
          <w:szCs w:val="22"/>
        </w:rPr>
        <w:t>………………………</w:t>
      </w:r>
      <w:r w:rsidRPr="000D17C6">
        <w:rPr>
          <w:rFonts w:asciiTheme="minorHAnsi" w:hAnsiTheme="minorHAnsi" w:cstheme="minorHAnsi"/>
          <w:sz w:val="22"/>
          <w:szCs w:val="22"/>
        </w:rPr>
        <w:t>, e-mail …</w:t>
      </w:r>
      <w:r w:rsidR="004A52A5" w:rsidRPr="000D17C6">
        <w:rPr>
          <w:rFonts w:asciiTheme="minorHAnsi" w:hAnsiTheme="minorHAnsi" w:cstheme="minorHAnsi"/>
          <w:sz w:val="22"/>
          <w:szCs w:val="22"/>
        </w:rPr>
        <w:t>………………</w:t>
      </w:r>
      <w:r w:rsidR="009F1186" w:rsidRPr="000D17C6">
        <w:rPr>
          <w:rFonts w:asciiTheme="minorHAnsi" w:hAnsiTheme="minorHAnsi" w:cstheme="minorHAnsi"/>
          <w:sz w:val="22"/>
          <w:szCs w:val="22"/>
        </w:rPr>
        <w:t>spełnia / nie spełnia *</w:t>
      </w:r>
      <w:r w:rsidR="004A52A5" w:rsidRPr="000D17C6">
        <w:rPr>
          <w:rFonts w:asciiTheme="minorHAnsi" w:hAnsiTheme="minorHAnsi" w:cstheme="minorHAnsi"/>
          <w:sz w:val="22"/>
          <w:szCs w:val="22"/>
        </w:rPr>
        <w:t>, osoba upoważniona do kontaktu w sprawie oferty ………………………………………………………………</w:t>
      </w:r>
    </w:p>
    <w:p w:rsidR="00AB1754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t xml:space="preserve">oferta </w:t>
      </w:r>
      <w:r w:rsidRPr="000D17C6">
        <w:rPr>
          <w:rFonts w:asciiTheme="minorHAnsi" w:hAnsiTheme="minorHAnsi" w:cstheme="minorHAnsi"/>
          <w:sz w:val="22"/>
          <w:szCs w:val="22"/>
        </w:rPr>
        <w:t>niniejsza wraz z załącznikami liczy</w:t>
      </w:r>
      <w:r w:rsidR="004A52A5" w:rsidRPr="000D17C6">
        <w:rPr>
          <w:rFonts w:asciiTheme="minorHAnsi" w:hAnsiTheme="minorHAnsi" w:cstheme="minorHAnsi"/>
          <w:sz w:val="22"/>
          <w:szCs w:val="22"/>
        </w:rPr>
        <w:t xml:space="preserve"> </w:t>
      </w:r>
      <w:r w:rsidRPr="000D17C6">
        <w:rPr>
          <w:rFonts w:asciiTheme="minorHAnsi" w:hAnsiTheme="minorHAnsi" w:cstheme="minorHAnsi"/>
          <w:sz w:val="22"/>
          <w:szCs w:val="22"/>
        </w:rPr>
        <w:t>…</w:t>
      </w:r>
      <w:r w:rsidR="004A52A5" w:rsidRPr="000D17C6">
        <w:rPr>
          <w:rFonts w:asciiTheme="minorHAnsi" w:hAnsiTheme="minorHAnsi" w:cstheme="minorHAnsi"/>
          <w:sz w:val="22"/>
          <w:szCs w:val="22"/>
        </w:rPr>
        <w:t>………….</w:t>
      </w:r>
      <w:r w:rsidRPr="000D17C6">
        <w:rPr>
          <w:rFonts w:asciiTheme="minorHAnsi" w:hAnsiTheme="minorHAnsi" w:cstheme="minorHAnsi"/>
          <w:sz w:val="22"/>
          <w:szCs w:val="22"/>
        </w:rPr>
        <w:t xml:space="preserve"> kolejno ponumerowanych stron.</w:t>
      </w:r>
    </w:p>
    <w:p w:rsidR="000B7464" w:rsidRPr="000D17C6" w:rsidRDefault="000B7464" w:rsidP="000B7464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Załącznikiem a więc integralną częścią niniejszego formularza jest:</w:t>
      </w: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1) Kalkulacja kosztów- załącznik nr 1 do formularza ofertowego.</w:t>
      </w: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2) Wykaz urządzeń równoważnych – załącznik nr 2 do formularza ofertowego</w:t>
      </w: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3) inne …………………………………….. (proszę wymienić)</w:t>
      </w: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D17FB0" w:rsidRPr="000D17C6" w:rsidRDefault="00DA2070" w:rsidP="000B7464">
      <w:pPr>
        <w:pStyle w:val="Zwykytekst1"/>
        <w:spacing w:line="264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eastAsia="Times New Roman" w:hAnsiTheme="minorHAnsi" w:cstheme="minorHAnsi"/>
          <w:sz w:val="22"/>
          <w:szCs w:val="22"/>
        </w:rPr>
        <w:t>………………….</w:t>
      </w:r>
      <w:r w:rsidR="00D17FB0" w:rsidRPr="000D17C6">
        <w:rPr>
          <w:rFonts w:asciiTheme="minorHAnsi" w:eastAsia="Times New Roman" w:hAnsiTheme="minorHAnsi" w:cstheme="minorHAnsi"/>
          <w:sz w:val="22"/>
          <w:szCs w:val="22"/>
        </w:rPr>
        <w:t xml:space="preserve">… </w:t>
      </w:r>
      <w:r w:rsidR="00D17FB0" w:rsidRPr="000D17C6">
        <w:rPr>
          <w:rFonts w:asciiTheme="minorHAnsi" w:hAnsiTheme="minorHAnsi" w:cstheme="minorHAnsi"/>
          <w:sz w:val="22"/>
          <w:szCs w:val="22"/>
        </w:rPr>
        <w:t>dnia … … …</w:t>
      </w:r>
      <w:r w:rsidRPr="000D17C6">
        <w:rPr>
          <w:rFonts w:asciiTheme="minorHAnsi" w:hAnsiTheme="minorHAnsi" w:cstheme="minorHAnsi"/>
          <w:sz w:val="22"/>
          <w:szCs w:val="22"/>
        </w:rPr>
        <w:t xml:space="preserve"> </w:t>
      </w:r>
      <w:r w:rsidR="00D17FB0" w:rsidRPr="000D17C6">
        <w:rPr>
          <w:rFonts w:asciiTheme="minorHAnsi" w:hAnsiTheme="minorHAnsi" w:cstheme="minorHAnsi"/>
          <w:sz w:val="22"/>
          <w:szCs w:val="22"/>
        </w:rPr>
        <w:t>r.</w:t>
      </w:r>
    </w:p>
    <w:p w:rsidR="00D17FB0" w:rsidRPr="000D17C6" w:rsidRDefault="007876FA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:rsidR="00D17FB0" w:rsidRPr="000D17C6" w:rsidRDefault="007876FA" w:rsidP="006218A1">
      <w:pPr>
        <w:pStyle w:val="Zwykytekst1"/>
        <w:spacing w:line="264" w:lineRule="auto"/>
        <w:ind w:left="3540" w:firstLine="708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0D17C6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       </w:t>
      </w:r>
      <w:r w:rsidR="00D17FB0" w:rsidRPr="000D17C6">
        <w:rPr>
          <w:rFonts w:asciiTheme="minorHAnsi" w:eastAsia="Times New Roman" w:hAnsiTheme="minorHAnsi" w:cstheme="minorHAnsi"/>
          <w:i/>
          <w:iCs/>
          <w:sz w:val="22"/>
          <w:szCs w:val="22"/>
        </w:rPr>
        <w:t>…………………………………………………………</w:t>
      </w:r>
    </w:p>
    <w:p w:rsidR="00D17FB0" w:rsidRPr="000D17C6" w:rsidRDefault="00D17FB0" w:rsidP="006218A1">
      <w:pPr>
        <w:pStyle w:val="Zwykytekst1"/>
        <w:spacing w:line="264" w:lineRule="auto"/>
        <w:ind w:left="4248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lastRenderedPageBreak/>
        <w:t>(podpis Wykonawcy/ Pełnomocnika Wykonawcy)</w:t>
      </w:r>
    </w:p>
    <w:p w:rsidR="00D17FB0" w:rsidRPr="000D17C6" w:rsidRDefault="00D17FB0" w:rsidP="006218A1">
      <w:pPr>
        <w:pStyle w:val="Zwykytekst1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E0449F" w:rsidRPr="000D17C6" w:rsidRDefault="00D17FB0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* niepotrzebne skreślić</w:t>
      </w:r>
    </w:p>
    <w:p w:rsidR="000B7464" w:rsidRPr="000D17C6" w:rsidRDefault="000B7464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tbl>
      <w:tblPr>
        <w:tblW w:w="5472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16"/>
        <w:gridCol w:w="2717"/>
        <w:gridCol w:w="867"/>
        <w:gridCol w:w="855"/>
        <w:gridCol w:w="1395"/>
        <w:gridCol w:w="996"/>
        <w:gridCol w:w="996"/>
        <w:gridCol w:w="1002"/>
        <w:gridCol w:w="935"/>
      </w:tblGrid>
      <w:tr w:rsidR="000B7464" w:rsidRPr="000D17C6" w:rsidTr="00A72A96">
        <w:trPr>
          <w:trHeight w:val="780"/>
          <w:jc w:val="center"/>
        </w:trPr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noWrap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edmiot zamówienia</w:t>
            </w:r>
          </w:p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wpisać producenta, model, główne parametry techniczne)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VAT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brutto</w:t>
            </w: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kup sprzętu i oprogramowania</w:t>
            </w: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rwer RACK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ducent i model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metry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ółka dyskowa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ducent i model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metry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.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Biblioteka </w:t>
            </w:r>
            <w:r w:rsidR="00D77168"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taśmowa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ducent i model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metry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.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D77168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7464" w:rsidRPr="000D17C6" w:rsidRDefault="000B7464" w:rsidP="00A72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B7464" w:rsidRPr="000D17C6" w:rsidRDefault="00D77168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cierz dyskowa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ducent i model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metry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.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7464" w:rsidRPr="000D17C6" w:rsidRDefault="000B7464" w:rsidP="00A72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B7464" w:rsidRPr="000D17C6" w:rsidRDefault="00D77168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rogramowanie </w:t>
            </w:r>
            <w:proofErr w:type="spellStart"/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>vSphere</w:t>
            </w:r>
            <w:proofErr w:type="spellEnd"/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6 </w:t>
            </w:r>
            <w:proofErr w:type="spellStart"/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>Enterprise</w:t>
            </w:r>
            <w:proofErr w:type="spellEnd"/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D77168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7464" w:rsidRPr="000D17C6" w:rsidRDefault="00D77168" w:rsidP="00A72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cencj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77168" w:rsidRPr="000D17C6" w:rsidRDefault="00D77168" w:rsidP="00D77168">
            <w:pPr>
              <w:widowControl/>
              <w:suppressAutoHyphens w:val="0"/>
              <w:autoSpaceDE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rogramowanie Veritas Backup </w:t>
            </w:r>
            <w:proofErr w:type="spellStart"/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>Exec</w:t>
            </w:r>
            <w:proofErr w:type="spellEnd"/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</w:p>
          <w:p w:rsidR="00D77168" w:rsidRPr="000D17C6" w:rsidRDefault="00D77168" w:rsidP="00D7716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D77168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7464" w:rsidRPr="000D17C6" w:rsidRDefault="00D77168" w:rsidP="00A72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cencj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77168" w:rsidRPr="000D17C6" w:rsidRDefault="00D77168" w:rsidP="00D77168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77168" w:rsidRPr="000D17C6" w:rsidRDefault="00D77168" w:rsidP="00D77168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77168" w:rsidRPr="000D17C6" w:rsidRDefault="00D77168" w:rsidP="00D77168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77168" w:rsidRPr="000D17C6" w:rsidRDefault="00D77168" w:rsidP="00D77168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77168" w:rsidRPr="000D17C6" w:rsidRDefault="00D77168" w:rsidP="00D77168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:rsidR="00D77168" w:rsidRPr="000D17C6" w:rsidRDefault="00D77168" w:rsidP="00D77168">
      <w:pPr>
        <w:autoSpaceDN w:val="0"/>
        <w:adjustRightInd w:val="0"/>
        <w:ind w:left="5670"/>
        <w:rPr>
          <w:rFonts w:asciiTheme="minorHAnsi" w:hAnsiTheme="minorHAnsi" w:cstheme="minorHAnsi"/>
          <w:i/>
          <w:sz w:val="22"/>
          <w:szCs w:val="22"/>
        </w:rPr>
      </w:pPr>
      <w:r w:rsidRPr="000D17C6">
        <w:rPr>
          <w:rFonts w:asciiTheme="minorHAnsi" w:hAnsiTheme="minorHAnsi" w:cstheme="minorHAnsi"/>
          <w:i/>
          <w:sz w:val="22"/>
          <w:szCs w:val="22"/>
        </w:rPr>
        <w:t xml:space="preserve">Pieczątka i podpis osób </w:t>
      </w:r>
    </w:p>
    <w:p w:rsidR="00D77168" w:rsidRPr="000D17C6" w:rsidRDefault="00D77168" w:rsidP="00D77168">
      <w:pPr>
        <w:autoSpaceDN w:val="0"/>
        <w:adjustRightInd w:val="0"/>
        <w:ind w:left="5670"/>
        <w:rPr>
          <w:rFonts w:asciiTheme="minorHAnsi" w:hAnsiTheme="minorHAnsi" w:cstheme="minorHAnsi"/>
          <w:i/>
          <w:sz w:val="22"/>
          <w:szCs w:val="22"/>
        </w:rPr>
      </w:pPr>
      <w:r w:rsidRPr="000D17C6">
        <w:rPr>
          <w:rFonts w:asciiTheme="minorHAnsi" w:hAnsiTheme="minorHAnsi" w:cstheme="minorHAnsi"/>
          <w:i/>
          <w:sz w:val="22"/>
          <w:szCs w:val="22"/>
        </w:rPr>
        <w:t>upoważnionych do reprezentacji</w:t>
      </w:r>
    </w:p>
    <w:p w:rsidR="00D77168" w:rsidRPr="000D17C6" w:rsidRDefault="00D77168" w:rsidP="00D77168">
      <w:pPr>
        <w:contextualSpacing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77168" w:rsidRPr="000D17C6" w:rsidRDefault="00D77168" w:rsidP="00D77168">
      <w:pPr>
        <w:contextualSpacing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77168" w:rsidRPr="000D17C6" w:rsidRDefault="00D77168" w:rsidP="00D77168">
      <w:pPr>
        <w:contextualSpacing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77168" w:rsidRPr="000D17C6" w:rsidRDefault="00D77168" w:rsidP="00D77168">
      <w:pPr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……………………………………                                                                            ……………………… dnia ……… 2018r.</w:t>
      </w:r>
    </w:p>
    <w:p w:rsidR="00D77168" w:rsidRPr="000D17C6" w:rsidRDefault="00D77168" w:rsidP="00D77168">
      <w:pPr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(pieczęć firmowa wykonawcy-</w:t>
      </w:r>
    </w:p>
    <w:p w:rsidR="000D17C6" w:rsidRDefault="00D77168" w:rsidP="00D77168">
      <w:pPr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W przypadku</w:t>
      </w:r>
    </w:p>
    <w:p w:rsidR="00D77168" w:rsidRPr="000D17C6" w:rsidRDefault="00D77168" w:rsidP="00D77168">
      <w:pPr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 wykonawców występujących            </w:t>
      </w:r>
      <w:r w:rsidR="000D17C6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0D17C6">
        <w:rPr>
          <w:rFonts w:asciiTheme="minorHAnsi" w:hAnsiTheme="minorHAnsi" w:cstheme="minorHAnsi"/>
          <w:sz w:val="22"/>
          <w:szCs w:val="22"/>
        </w:rPr>
        <w:t xml:space="preserve">                                                 (miejscowość i data)</w:t>
      </w:r>
    </w:p>
    <w:p w:rsidR="00D77168" w:rsidRPr="000D17C6" w:rsidRDefault="00D77168" w:rsidP="00D77168">
      <w:pPr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 wspólnie pieczęć każdego z nich)</w:t>
      </w:r>
    </w:p>
    <w:p w:rsidR="00D77168" w:rsidRPr="000D17C6" w:rsidRDefault="00D77168" w:rsidP="00D77168">
      <w:pPr>
        <w:contextualSpacing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77168" w:rsidRPr="000D17C6" w:rsidRDefault="00D77168" w:rsidP="00D77168">
      <w:pPr>
        <w:contextualSpacing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AZ  URZĄDZEŃ RÓWNOWAŻNYCH – ZAŁĄCZNIK NR 2 DO FORMULARZA OFERTOWEGO</w:t>
      </w:r>
    </w:p>
    <w:p w:rsidR="008270A8" w:rsidRDefault="008270A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la części……………………………………………</w:t>
      </w: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                                                                            ……………………… dnia ……… 2018.</w:t>
      </w:r>
    </w:p>
    <w:p w:rsidR="00D77168" w:rsidRPr="00091F18" w:rsidRDefault="00D77168" w:rsidP="00D77168">
      <w:pPr>
        <w:contextualSpacing/>
        <w:jc w:val="both"/>
        <w:outlineLvl w:val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p</w:t>
      </w:r>
      <w:r w:rsidRPr="00091F18">
        <w:rPr>
          <w:rFonts w:ascii="Calibri" w:hAnsi="Calibri"/>
          <w:sz w:val="16"/>
          <w:szCs w:val="16"/>
        </w:rPr>
        <w:t>ieczęć firmowa wykonawcy-</w:t>
      </w:r>
    </w:p>
    <w:p w:rsidR="00D77168" w:rsidRPr="00091F18" w:rsidRDefault="00D77168" w:rsidP="00D77168">
      <w:pPr>
        <w:contextualSpacing/>
        <w:jc w:val="both"/>
        <w:outlineLvl w:val="0"/>
        <w:rPr>
          <w:rFonts w:ascii="Calibri" w:hAnsi="Calibri"/>
          <w:sz w:val="16"/>
          <w:szCs w:val="16"/>
        </w:rPr>
      </w:pPr>
      <w:r w:rsidRPr="00091F18">
        <w:rPr>
          <w:rFonts w:ascii="Calibri" w:hAnsi="Calibri"/>
          <w:sz w:val="16"/>
          <w:szCs w:val="16"/>
        </w:rPr>
        <w:t>W przypadku wykonawców występujących</w:t>
      </w: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(miejscowość i data)</w:t>
      </w:r>
    </w:p>
    <w:p w:rsidR="00D77168" w:rsidRPr="00091F18" w:rsidRDefault="00D77168" w:rsidP="00D77168">
      <w:pPr>
        <w:contextualSpacing/>
        <w:jc w:val="both"/>
        <w:outlineLvl w:val="0"/>
        <w:rPr>
          <w:rFonts w:ascii="Calibri" w:hAnsi="Calibri"/>
          <w:sz w:val="16"/>
          <w:szCs w:val="16"/>
        </w:rPr>
      </w:pPr>
      <w:r w:rsidRPr="00091F18">
        <w:rPr>
          <w:rFonts w:ascii="Calibri" w:hAnsi="Calibri"/>
          <w:sz w:val="16"/>
          <w:szCs w:val="16"/>
        </w:rPr>
        <w:t xml:space="preserve"> wspólnie pieczęć każdego z nich</w:t>
      </w:r>
      <w:r>
        <w:rPr>
          <w:rFonts w:ascii="Calibri" w:hAnsi="Calibri"/>
          <w:sz w:val="16"/>
          <w:szCs w:val="16"/>
        </w:rPr>
        <w:t>)</w:t>
      </w: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ZENIA RÓWNOWAŻNE</w:t>
      </w: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466"/>
        <w:gridCol w:w="3071"/>
      </w:tblGrid>
      <w:tr w:rsidR="00D77168" w:rsidRPr="00C9466E" w:rsidTr="00A72A96">
        <w:tc>
          <w:tcPr>
            <w:tcW w:w="675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  <w:r w:rsidRPr="00C9466E">
              <w:rPr>
                <w:rFonts w:ascii="Calibri" w:hAnsi="Calibri"/>
                <w:b/>
              </w:rPr>
              <w:t>Lp.</w:t>
            </w:r>
          </w:p>
        </w:tc>
        <w:tc>
          <w:tcPr>
            <w:tcW w:w="5466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</w:t>
            </w:r>
            <w:r w:rsidRPr="00C9466E">
              <w:rPr>
                <w:rFonts w:ascii="Calibri" w:hAnsi="Calibri"/>
                <w:b/>
              </w:rPr>
              <w:t>rządzenia wraz z parametrami technicznymi i technologicznymi- opisane</w:t>
            </w:r>
            <w:r>
              <w:rPr>
                <w:rFonts w:ascii="Calibri" w:hAnsi="Calibri"/>
                <w:b/>
              </w:rPr>
              <w:t xml:space="preserve">  w OPZ</w:t>
            </w:r>
          </w:p>
        </w:tc>
        <w:tc>
          <w:tcPr>
            <w:tcW w:w="3071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</w:t>
            </w:r>
            <w:r w:rsidRPr="00C9466E">
              <w:rPr>
                <w:rFonts w:ascii="Calibri" w:hAnsi="Calibri"/>
                <w:b/>
              </w:rPr>
              <w:t>rządzenia wraz z parametrami technicznymi opisane przez wykonawcę</w:t>
            </w:r>
          </w:p>
        </w:tc>
      </w:tr>
      <w:tr w:rsidR="00D77168" w:rsidRPr="00C9466E" w:rsidTr="00A72A96">
        <w:tc>
          <w:tcPr>
            <w:tcW w:w="675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466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3071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</w:tc>
      </w:tr>
    </w:tbl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rPr>
          <w:rFonts w:ascii="Calibri" w:hAnsi="Calibri"/>
          <w:sz w:val="22"/>
          <w:szCs w:val="22"/>
        </w:rPr>
      </w:pPr>
    </w:p>
    <w:p w:rsidR="00D77168" w:rsidRDefault="00D77168" w:rsidP="00D77168">
      <w:pPr>
        <w:contextualSpacing/>
        <w:rPr>
          <w:rFonts w:ascii="Calibri" w:hAnsi="Calibri"/>
          <w:sz w:val="22"/>
          <w:szCs w:val="22"/>
        </w:rPr>
      </w:pPr>
    </w:p>
    <w:p w:rsidR="00D77168" w:rsidRDefault="00D77168" w:rsidP="00D77168">
      <w:pPr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……………………………………………………………..</w:t>
      </w:r>
    </w:p>
    <w:p w:rsidR="00D77168" w:rsidRPr="00091F18" w:rsidRDefault="00D77168" w:rsidP="00D77168">
      <w:pPr>
        <w:autoSpaceDN w:val="0"/>
        <w:adjustRightInd w:val="0"/>
        <w:ind w:left="5670"/>
        <w:rPr>
          <w:rFonts w:ascii="Calibri" w:hAnsi="Calibri"/>
          <w:i/>
          <w:sz w:val="16"/>
          <w:szCs w:val="16"/>
        </w:rPr>
      </w:pPr>
      <w:r w:rsidRPr="00091F18">
        <w:rPr>
          <w:rFonts w:ascii="Calibri" w:hAnsi="Calibri"/>
          <w:i/>
          <w:sz w:val="16"/>
          <w:szCs w:val="16"/>
        </w:rPr>
        <w:t xml:space="preserve">Pieczątka i podpis osób </w:t>
      </w:r>
    </w:p>
    <w:p w:rsidR="00D77168" w:rsidRDefault="00D77168" w:rsidP="00D77168">
      <w:pPr>
        <w:autoSpaceDN w:val="0"/>
        <w:adjustRightInd w:val="0"/>
        <w:ind w:left="5670"/>
        <w:rPr>
          <w:rFonts w:ascii="Calibri" w:hAnsi="Calibri"/>
          <w:i/>
          <w:sz w:val="16"/>
          <w:szCs w:val="16"/>
        </w:rPr>
      </w:pPr>
      <w:r w:rsidRPr="00091F18">
        <w:rPr>
          <w:rFonts w:ascii="Calibri" w:hAnsi="Calibri"/>
          <w:i/>
          <w:sz w:val="16"/>
          <w:szCs w:val="16"/>
        </w:rPr>
        <w:t>upoważnionych do reprezentacji</w:t>
      </w:r>
    </w:p>
    <w:p w:rsidR="00D77168" w:rsidRDefault="00D77168" w:rsidP="00D77168">
      <w:pPr>
        <w:autoSpaceDN w:val="0"/>
        <w:adjustRightInd w:val="0"/>
        <w:ind w:left="5670"/>
        <w:rPr>
          <w:rFonts w:ascii="Calibri" w:hAnsi="Calibri"/>
          <w:i/>
          <w:sz w:val="16"/>
          <w:szCs w:val="16"/>
        </w:rPr>
      </w:pPr>
    </w:p>
    <w:p w:rsidR="00D77168" w:rsidRPr="00091F18" w:rsidRDefault="00D77168" w:rsidP="00D77168">
      <w:pPr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waga: Powyższe zestawienie należy wypełnić tylko w przypadku oferowania urządzeń innych niż opisane w OPZ.</w:t>
      </w:r>
    </w:p>
    <w:p w:rsidR="000B7464" w:rsidRPr="001737CD" w:rsidRDefault="000B7464" w:rsidP="006218A1">
      <w:pPr>
        <w:pStyle w:val="Zwykytekst1"/>
        <w:spacing w:line="264" w:lineRule="auto"/>
        <w:ind w:left="567" w:hanging="567"/>
        <w:rPr>
          <w:rFonts w:ascii="Arial" w:hAnsi="Arial" w:cs="Arial"/>
          <w:sz w:val="22"/>
          <w:szCs w:val="22"/>
        </w:rPr>
      </w:pPr>
    </w:p>
    <w:sectPr w:rsidR="000B7464" w:rsidRPr="001737CD" w:rsidSect="00ED0457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EFB" w:rsidRDefault="00064EFB" w:rsidP="007876FA">
      <w:r>
        <w:separator/>
      </w:r>
    </w:p>
  </w:endnote>
  <w:endnote w:type="continuationSeparator" w:id="0">
    <w:p w:rsidR="00064EFB" w:rsidRDefault="00064EFB" w:rsidP="0078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Linotype-Roman"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84" w:rsidRDefault="00193EEB">
    <w:pPr>
      <w:pStyle w:val="Stopka"/>
      <w:jc w:val="right"/>
    </w:pPr>
    <w:r>
      <w:fldChar w:fldCharType="begin"/>
    </w:r>
    <w:r w:rsidR="009476A8">
      <w:instrText>PAGE   \* MERGEFORMAT</w:instrText>
    </w:r>
    <w:r>
      <w:fldChar w:fldCharType="separate"/>
    </w:r>
    <w:r w:rsidR="00E83E20">
      <w:rPr>
        <w:noProof/>
      </w:rPr>
      <w:t>1</w:t>
    </w:r>
    <w:r>
      <w:rPr>
        <w:noProof/>
      </w:rPr>
      <w:fldChar w:fldCharType="end"/>
    </w:r>
  </w:p>
  <w:p w:rsidR="00B47F84" w:rsidRDefault="00B47F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EFB" w:rsidRDefault="00064EFB" w:rsidP="007876FA">
      <w:r>
        <w:separator/>
      </w:r>
    </w:p>
  </w:footnote>
  <w:footnote w:type="continuationSeparator" w:id="0">
    <w:p w:rsidR="00064EFB" w:rsidRDefault="00064EFB" w:rsidP="007876FA">
      <w:r>
        <w:continuationSeparator/>
      </w:r>
    </w:p>
  </w:footnote>
  <w:footnote w:id="1">
    <w:p w:rsidR="008270A8" w:rsidRDefault="008270A8">
      <w:pPr>
        <w:pStyle w:val="Tekstprzypisudolnego"/>
      </w:pPr>
      <w:r>
        <w:rPr>
          <w:rStyle w:val="Odwoanieprzypisudolnego"/>
        </w:rPr>
        <w:footnoteRef/>
      </w:r>
      <w:r>
        <w:t xml:space="preserve"> Wypełnić dla właściwej/właściwych częśc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8FC" w:rsidRDefault="000908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6243320" cy="508000"/>
          <wp:effectExtent l="0" t="0" r="508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3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7F84" w:rsidRDefault="00B47F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EAAEFB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 Narrow" w:hAnsi="Arial Narrow" w:cs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cs="Times New Roman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 Narrow" w:hAnsi="Arial Narrow" w:cs="Times New Roman"/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 Narrow" w:hAnsi="Arial Narrow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 Narrow" w:hAnsi="Arial Narrow" w:cs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 Narrow" w:hAnsi="Arial Narrow"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 Narrow" w:hAnsi="Arial Narrow" w:cs="Times New Roman"/>
        <w:b/>
        <w:sz w:val="24"/>
      </w:rPr>
    </w:lvl>
  </w:abstractNum>
  <w:abstractNum w:abstractNumId="1">
    <w:nsid w:val="08CE7425"/>
    <w:multiLevelType w:val="hybridMultilevel"/>
    <w:tmpl w:val="FB1AA1E2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2FF8"/>
    <w:multiLevelType w:val="hybridMultilevel"/>
    <w:tmpl w:val="D61EFD1E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F5C85"/>
    <w:multiLevelType w:val="hybridMultilevel"/>
    <w:tmpl w:val="0084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698"/>
    <w:multiLevelType w:val="hybridMultilevel"/>
    <w:tmpl w:val="4BF8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5F14"/>
    <w:multiLevelType w:val="hybridMultilevel"/>
    <w:tmpl w:val="532E60A2"/>
    <w:lvl w:ilvl="0" w:tplc="A63A97FA">
      <w:start w:val="1"/>
      <w:numFmt w:val="lowerLetter"/>
      <w:lvlText w:val="%1)"/>
      <w:lvlJc w:val="left"/>
      <w:pPr>
        <w:ind w:left="456" w:hanging="300"/>
      </w:pPr>
      <w:rPr>
        <w:rFonts w:ascii="Calibri" w:eastAsia="Calibri" w:hAnsi="Calibri" w:cs="Calibri"/>
        <w:spacing w:val="-2"/>
        <w:w w:val="100"/>
        <w:sz w:val="22"/>
        <w:szCs w:val="22"/>
      </w:rPr>
    </w:lvl>
    <w:lvl w:ilvl="1" w:tplc="62FE0D40">
      <w:numFmt w:val="bullet"/>
      <w:lvlText w:val="•"/>
      <w:lvlJc w:val="left"/>
      <w:pPr>
        <w:ind w:left="1019" w:hanging="300"/>
      </w:pPr>
      <w:rPr>
        <w:rFonts w:hint="default"/>
      </w:rPr>
    </w:lvl>
    <w:lvl w:ilvl="2" w:tplc="B62EA5BA">
      <w:numFmt w:val="bullet"/>
      <w:lvlText w:val="•"/>
      <w:lvlJc w:val="left"/>
      <w:pPr>
        <w:ind w:left="1579" w:hanging="300"/>
      </w:pPr>
      <w:rPr>
        <w:rFonts w:hint="default"/>
      </w:rPr>
    </w:lvl>
    <w:lvl w:ilvl="3" w:tplc="6622B1F6">
      <w:numFmt w:val="bullet"/>
      <w:lvlText w:val="•"/>
      <w:lvlJc w:val="left"/>
      <w:pPr>
        <w:ind w:left="2139" w:hanging="300"/>
      </w:pPr>
      <w:rPr>
        <w:rFonts w:hint="default"/>
      </w:rPr>
    </w:lvl>
    <w:lvl w:ilvl="4" w:tplc="B6F68990">
      <w:numFmt w:val="bullet"/>
      <w:lvlText w:val="•"/>
      <w:lvlJc w:val="left"/>
      <w:pPr>
        <w:ind w:left="2699" w:hanging="300"/>
      </w:pPr>
      <w:rPr>
        <w:rFonts w:hint="default"/>
      </w:rPr>
    </w:lvl>
    <w:lvl w:ilvl="5" w:tplc="F03832EE">
      <w:numFmt w:val="bullet"/>
      <w:lvlText w:val="•"/>
      <w:lvlJc w:val="left"/>
      <w:pPr>
        <w:ind w:left="3259" w:hanging="300"/>
      </w:pPr>
      <w:rPr>
        <w:rFonts w:hint="default"/>
      </w:rPr>
    </w:lvl>
    <w:lvl w:ilvl="6" w:tplc="23D62B96">
      <w:numFmt w:val="bullet"/>
      <w:lvlText w:val="•"/>
      <w:lvlJc w:val="left"/>
      <w:pPr>
        <w:ind w:left="3819" w:hanging="300"/>
      </w:pPr>
      <w:rPr>
        <w:rFonts w:hint="default"/>
      </w:rPr>
    </w:lvl>
    <w:lvl w:ilvl="7" w:tplc="76D42BF8">
      <w:numFmt w:val="bullet"/>
      <w:lvlText w:val="•"/>
      <w:lvlJc w:val="left"/>
      <w:pPr>
        <w:ind w:left="4379" w:hanging="300"/>
      </w:pPr>
      <w:rPr>
        <w:rFonts w:hint="default"/>
      </w:rPr>
    </w:lvl>
    <w:lvl w:ilvl="8" w:tplc="4FCA546C">
      <w:numFmt w:val="bullet"/>
      <w:lvlText w:val="•"/>
      <w:lvlJc w:val="left"/>
      <w:pPr>
        <w:ind w:left="4938" w:hanging="300"/>
      </w:pPr>
      <w:rPr>
        <w:rFonts w:hint="default"/>
      </w:rPr>
    </w:lvl>
  </w:abstractNum>
  <w:abstractNum w:abstractNumId="6">
    <w:nsid w:val="1316548E"/>
    <w:multiLevelType w:val="hybridMultilevel"/>
    <w:tmpl w:val="1E1C8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C094B"/>
    <w:multiLevelType w:val="hybridMultilevel"/>
    <w:tmpl w:val="7C6004F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6000C"/>
    <w:multiLevelType w:val="hybridMultilevel"/>
    <w:tmpl w:val="EB4C5234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17CD7"/>
    <w:multiLevelType w:val="hybridMultilevel"/>
    <w:tmpl w:val="2BDE56E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26E01"/>
    <w:multiLevelType w:val="hybridMultilevel"/>
    <w:tmpl w:val="DA72F14A"/>
    <w:lvl w:ilvl="0" w:tplc="50C85EAE">
      <w:start w:val="1"/>
      <w:numFmt w:val="lowerLetter"/>
      <w:lvlText w:val="%1)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228C22">
      <w:numFmt w:val="bullet"/>
      <w:lvlText w:val="•"/>
      <w:lvlJc w:val="left"/>
      <w:pPr>
        <w:ind w:left="1030" w:hanging="360"/>
      </w:pPr>
      <w:rPr>
        <w:rFonts w:hint="default"/>
      </w:rPr>
    </w:lvl>
    <w:lvl w:ilvl="2" w:tplc="8780C4C8">
      <w:numFmt w:val="bullet"/>
      <w:lvlText w:val="•"/>
      <w:lvlJc w:val="left"/>
      <w:pPr>
        <w:ind w:left="1580" w:hanging="360"/>
      </w:pPr>
      <w:rPr>
        <w:rFonts w:hint="default"/>
      </w:rPr>
    </w:lvl>
    <w:lvl w:ilvl="3" w:tplc="D354C470">
      <w:numFmt w:val="bullet"/>
      <w:lvlText w:val="•"/>
      <w:lvlJc w:val="left"/>
      <w:pPr>
        <w:ind w:left="2130" w:hanging="360"/>
      </w:pPr>
      <w:rPr>
        <w:rFonts w:hint="default"/>
      </w:rPr>
    </w:lvl>
    <w:lvl w:ilvl="4" w:tplc="83967770">
      <w:numFmt w:val="bullet"/>
      <w:lvlText w:val="•"/>
      <w:lvlJc w:val="left"/>
      <w:pPr>
        <w:ind w:left="2680" w:hanging="360"/>
      </w:pPr>
      <w:rPr>
        <w:rFonts w:hint="default"/>
      </w:rPr>
    </w:lvl>
    <w:lvl w:ilvl="5" w:tplc="9364C798">
      <w:numFmt w:val="bullet"/>
      <w:lvlText w:val="•"/>
      <w:lvlJc w:val="left"/>
      <w:pPr>
        <w:ind w:left="3230" w:hanging="360"/>
      </w:pPr>
      <w:rPr>
        <w:rFonts w:hint="default"/>
      </w:rPr>
    </w:lvl>
    <w:lvl w:ilvl="6" w:tplc="CF42BA16">
      <w:numFmt w:val="bullet"/>
      <w:lvlText w:val="•"/>
      <w:lvlJc w:val="left"/>
      <w:pPr>
        <w:ind w:left="3781" w:hanging="360"/>
      </w:pPr>
      <w:rPr>
        <w:rFonts w:hint="default"/>
      </w:rPr>
    </w:lvl>
    <w:lvl w:ilvl="7" w:tplc="6BE4A596">
      <w:numFmt w:val="bullet"/>
      <w:lvlText w:val="•"/>
      <w:lvlJc w:val="left"/>
      <w:pPr>
        <w:ind w:left="4331" w:hanging="360"/>
      </w:pPr>
      <w:rPr>
        <w:rFonts w:hint="default"/>
      </w:rPr>
    </w:lvl>
    <w:lvl w:ilvl="8" w:tplc="D87EDACE">
      <w:numFmt w:val="bullet"/>
      <w:lvlText w:val="•"/>
      <w:lvlJc w:val="left"/>
      <w:pPr>
        <w:ind w:left="4881" w:hanging="360"/>
      </w:pPr>
      <w:rPr>
        <w:rFonts w:hint="default"/>
      </w:rPr>
    </w:lvl>
  </w:abstractNum>
  <w:abstractNum w:abstractNumId="11">
    <w:nsid w:val="22F24F02"/>
    <w:multiLevelType w:val="hybridMultilevel"/>
    <w:tmpl w:val="A0BA9EE0"/>
    <w:lvl w:ilvl="0" w:tplc="1AF47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016F33"/>
    <w:multiLevelType w:val="hybridMultilevel"/>
    <w:tmpl w:val="6C08E686"/>
    <w:lvl w:ilvl="0" w:tplc="E214AB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47B4453"/>
    <w:multiLevelType w:val="hybridMultilevel"/>
    <w:tmpl w:val="E1228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C1370E"/>
    <w:multiLevelType w:val="hybridMultilevel"/>
    <w:tmpl w:val="C5D65976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>
    <w:nsid w:val="25E91940"/>
    <w:multiLevelType w:val="hybridMultilevel"/>
    <w:tmpl w:val="C3C2A436"/>
    <w:lvl w:ilvl="0" w:tplc="535676C4">
      <w:start w:val="1"/>
      <w:numFmt w:val="lowerLetter"/>
      <w:lvlText w:val="%1)"/>
      <w:lvlJc w:val="left"/>
      <w:pPr>
        <w:ind w:left="453" w:hanging="269"/>
      </w:pPr>
      <w:rPr>
        <w:rFonts w:ascii="Calibri" w:eastAsia="Calibri" w:hAnsi="Calibri" w:cs="Calibri"/>
        <w:w w:val="100"/>
        <w:sz w:val="22"/>
        <w:szCs w:val="22"/>
      </w:rPr>
    </w:lvl>
    <w:lvl w:ilvl="1" w:tplc="09AC7872">
      <w:numFmt w:val="bullet"/>
      <w:lvlText w:val="•"/>
      <w:lvlJc w:val="left"/>
      <w:pPr>
        <w:ind w:left="976" w:hanging="269"/>
      </w:pPr>
      <w:rPr>
        <w:rFonts w:hint="default"/>
      </w:rPr>
    </w:lvl>
    <w:lvl w:ilvl="2" w:tplc="31A4B69C">
      <w:numFmt w:val="bullet"/>
      <w:lvlText w:val="•"/>
      <w:lvlJc w:val="left"/>
      <w:pPr>
        <w:ind w:left="1492" w:hanging="269"/>
      </w:pPr>
      <w:rPr>
        <w:rFonts w:hint="default"/>
      </w:rPr>
    </w:lvl>
    <w:lvl w:ilvl="3" w:tplc="0694D55A">
      <w:numFmt w:val="bullet"/>
      <w:lvlText w:val="•"/>
      <w:lvlJc w:val="left"/>
      <w:pPr>
        <w:ind w:left="2008" w:hanging="269"/>
      </w:pPr>
      <w:rPr>
        <w:rFonts w:hint="default"/>
      </w:rPr>
    </w:lvl>
    <w:lvl w:ilvl="4" w:tplc="66180BEC">
      <w:numFmt w:val="bullet"/>
      <w:lvlText w:val="•"/>
      <w:lvlJc w:val="left"/>
      <w:pPr>
        <w:ind w:left="2524" w:hanging="269"/>
      </w:pPr>
      <w:rPr>
        <w:rFonts w:hint="default"/>
      </w:rPr>
    </w:lvl>
    <w:lvl w:ilvl="5" w:tplc="C36ECBB8">
      <w:numFmt w:val="bullet"/>
      <w:lvlText w:val="•"/>
      <w:lvlJc w:val="left"/>
      <w:pPr>
        <w:ind w:left="3040" w:hanging="269"/>
      </w:pPr>
      <w:rPr>
        <w:rFonts w:hint="default"/>
      </w:rPr>
    </w:lvl>
    <w:lvl w:ilvl="6" w:tplc="CEB69B64">
      <w:numFmt w:val="bullet"/>
      <w:lvlText w:val="•"/>
      <w:lvlJc w:val="left"/>
      <w:pPr>
        <w:ind w:left="3557" w:hanging="269"/>
      </w:pPr>
      <w:rPr>
        <w:rFonts w:hint="default"/>
      </w:rPr>
    </w:lvl>
    <w:lvl w:ilvl="7" w:tplc="D9BCC3B8">
      <w:numFmt w:val="bullet"/>
      <w:lvlText w:val="•"/>
      <w:lvlJc w:val="left"/>
      <w:pPr>
        <w:ind w:left="4073" w:hanging="269"/>
      </w:pPr>
      <w:rPr>
        <w:rFonts w:hint="default"/>
      </w:rPr>
    </w:lvl>
    <w:lvl w:ilvl="8" w:tplc="1568B926">
      <w:numFmt w:val="bullet"/>
      <w:lvlText w:val="•"/>
      <w:lvlJc w:val="left"/>
      <w:pPr>
        <w:ind w:left="4589" w:hanging="269"/>
      </w:pPr>
      <w:rPr>
        <w:rFonts w:hint="default"/>
      </w:rPr>
    </w:lvl>
  </w:abstractNum>
  <w:abstractNum w:abstractNumId="16">
    <w:nsid w:val="275B1474"/>
    <w:multiLevelType w:val="hybridMultilevel"/>
    <w:tmpl w:val="0084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619A2"/>
    <w:multiLevelType w:val="hybridMultilevel"/>
    <w:tmpl w:val="31BA2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A549B"/>
    <w:multiLevelType w:val="hybridMultilevel"/>
    <w:tmpl w:val="CF4637F0"/>
    <w:lvl w:ilvl="0" w:tplc="04FCB644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9">
    <w:nsid w:val="3AD544AE"/>
    <w:multiLevelType w:val="hybridMultilevel"/>
    <w:tmpl w:val="2B2A750C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0167E"/>
    <w:multiLevelType w:val="hybridMultilevel"/>
    <w:tmpl w:val="A53A3444"/>
    <w:lvl w:ilvl="0" w:tplc="DE9CCA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30F03"/>
    <w:multiLevelType w:val="hybridMultilevel"/>
    <w:tmpl w:val="11D228E6"/>
    <w:lvl w:ilvl="0" w:tplc="5B36A32C">
      <w:start w:val="1"/>
      <w:numFmt w:val="lowerLetter"/>
      <w:lvlText w:val="%1)"/>
      <w:lvlJc w:val="left"/>
      <w:pPr>
        <w:ind w:left="453" w:hanging="39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B7CE75A">
      <w:numFmt w:val="bullet"/>
      <w:lvlText w:val="•"/>
      <w:lvlJc w:val="left"/>
      <w:pPr>
        <w:ind w:left="1012" w:hanging="391"/>
      </w:pPr>
      <w:rPr>
        <w:rFonts w:hint="default"/>
      </w:rPr>
    </w:lvl>
    <w:lvl w:ilvl="2" w:tplc="2996CF90">
      <w:numFmt w:val="bullet"/>
      <w:lvlText w:val="•"/>
      <w:lvlJc w:val="left"/>
      <w:pPr>
        <w:ind w:left="1564" w:hanging="391"/>
      </w:pPr>
      <w:rPr>
        <w:rFonts w:hint="default"/>
      </w:rPr>
    </w:lvl>
    <w:lvl w:ilvl="3" w:tplc="4642DB9C">
      <w:numFmt w:val="bullet"/>
      <w:lvlText w:val="•"/>
      <w:lvlJc w:val="left"/>
      <w:pPr>
        <w:ind w:left="2116" w:hanging="391"/>
      </w:pPr>
      <w:rPr>
        <w:rFonts w:hint="default"/>
      </w:rPr>
    </w:lvl>
    <w:lvl w:ilvl="4" w:tplc="802C99D4">
      <w:numFmt w:val="bullet"/>
      <w:lvlText w:val="•"/>
      <w:lvlJc w:val="left"/>
      <w:pPr>
        <w:ind w:left="2668" w:hanging="391"/>
      </w:pPr>
      <w:rPr>
        <w:rFonts w:hint="default"/>
      </w:rPr>
    </w:lvl>
    <w:lvl w:ilvl="5" w:tplc="CCE28DE4">
      <w:numFmt w:val="bullet"/>
      <w:lvlText w:val="•"/>
      <w:lvlJc w:val="left"/>
      <w:pPr>
        <w:ind w:left="3220" w:hanging="391"/>
      </w:pPr>
      <w:rPr>
        <w:rFonts w:hint="default"/>
      </w:rPr>
    </w:lvl>
    <w:lvl w:ilvl="6" w:tplc="DA44FAF8">
      <w:numFmt w:val="bullet"/>
      <w:lvlText w:val="•"/>
      <w:lvlJc w:val="left"/>
      <w:pPr>
        <w:ind w:left="3773" w:hanging="391"/>
      </w:pPr>
      <w:rPr>
        <w:rFonts w:hint="default"/>
      </w:rPr>
    </w:lvl>
    <w:lvl w:ilvl="7" w:tplc="B53A1DE0">
      <w:numFmt w:val="bullet"/>
      <w:lvlText w:val="•"/>
      <w:lvlJc w:val="left"/>
      <w:pPr>
        <w:ind w:left="4325" w:hanging="391"/>
      </w:pPr>
      <w:rPr>
        <w:rFonts w:hint="default"/>
      </w:rPr>
    </w:lvl>
    <w:lvl w:ilvl="8" w:tplc="A2B44FE4">
      <w:numFmt w:val="bullet"/>
      <w:lvlText w:val="•"/>
      <w:lvlJc w:val="left"/>
      <w:pPr>
        <w:ind w:left="4877" w:hanging="391"/>
      </w:pPr>
      <w:rPr>
        <w:rFonts w:hint="default"/>
      </w:rPr>
    </w:lvl>
  </w:abstractNum>
  <w:abstractNum w:abstractNumId="22">
    <w:nsid w:val="49853A2C"/>
    <w:multiLevelType w:val="hybridMultilevel"/>
    <w:tmpl w:val="CB425C4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92084"/>
    <w:multiLevelType w:val="hybridMultilevel"/>
    <w:tmpl w:val="40C4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D5062"/>
    <w:multiLevelType w:val="hybridMultilevel"/>
    <w:tmpl w:val="2F66C814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50888"/>
    <w:multiLevelType w:val="hybridMultilevel"/>
    <w:tmpl w:val="0084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C53A4"/>
    <w:multiLevelType w:val="hybridMultilevel"/>
    <w:tmpl w:val="2000292E"/>
    <w:lvl w:ilvl="0" w:tplc="35345934">
      <w:start w:val="1"/>
      <w:numFmt w:val="lowerLetter"/>
      <w:lvlText w:val="%1)"/>
      <w:lvlJc w:val="left"/>
      <w:pPr>
        <w:ind w:left="352" w:hanging="27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2AC1C6">
      <w:numFmt w:val="bullet"/>
      <w:lvlText w:val="•"/>
      <w:lvlJc w:val="left"/>
      <w:pPr>
        <w:ind w:left="886" w:hanging="274"/>
      </w:pPr>
      <w:rPr>
        <w:rFonts w:hint="default"/>
      </w:rPr>
    </w:lvl>
    <w:lvl w:ilvl="2" w:tplc="3D740F62">
      <w:numFmt w:val="bullet"/>
      <w:lvlText w:val="•"/>
      <w:lvlJc w:val="left"/>
      <w:pPr>
        <w:ind w:left="1412" w:hanging="274"/>
      </w:pPr>
      <w:rPr>
        <w:rFonts w:hint="default"/>
      </w:rPr>
    </w:lvl>
    <w:lvl w:ilvl="3" w:tplc="9DEE383A">
      <w:numFmt w:val="bullet"/>
      <w:lvlText w:val="•"/>
      <w:lvlJc w:val="left"/>
      <w:pPr>
        <w:ind w:left="1938" w:hanging="274"/>
      </w:pPr>
      <w:rPr>
        <w:rFonts w:hint="default"/>
      </w:rPr>
    </w:lvl>
    <w:lvl w:ilvl="4" w:tplc="56161A46">
      <w:numFmt w:val="bullet"/>
      <w:lvlText w:val="•"/>
      <w:lvlJc w:val="left"/>
      <w:pPr>
        <w:ind w:left="2464" w:hanging="274"/>
      </w:pPr>
      <w:rPr>
        <w:rFonts w:hint="default"/>
      </w:rPr>
    </w:lvl>
    <w:lvl w:ilvl="5" w:tplc="4B1E18B2">
      <w:numFmt w:val="bullet"/>
      <w:lvlText w:val="•"/>
      <w:lvlJc w:val="left"/>
      <w:pPr>
        <w:ind w:left="2990" w:hanging="274"/>
      </w:pPr>
      <w:rPr>
        <w:rFonts w:hint="default"/>
      </w:rPr>
    </w:lvl>
    <w:lvl w:ilvl="6" w:tplc="E94EFC48">
      <w:numFmt w:val="bullet"/>
      <w:lvlText w:val="•"/>
      <w:lvlJc w:val="left"/>
      <w:pPr>
        <w:ind w:left="3517" w:hanging="274"/>
      </w:pPr>
      <w:rPr>
        <w:rFonts w:hint="default"/>
      </w:rPr>
    </w:lvl>
    <w:lvl w:ilvl="7" w:tplc="F726072A">
      <w:numFmt w:val="bullet"/>
      <w:lvlText w:val="•"/>
      <w:lvlJc w:val="left"/>
      <w:pPr>
        <w:ind w:left="4043" w:hanging="274"/>
      </w:pPr>
      <w:rPr>
        <w:rFonts w:hint="default"/>
      </w:rPr>
    </w:lvl>
    <w:lvl w:ilvl="8" w:tplc="48F4191A">
      <w:numFmt w:val="bullet"/>
      <w:lvlText w:val="•"/>
      <w:lvlJc w:val="left"/>
      <w:pPr>
        <w:ind w:left="4569" w:hanging="274"/>
      </w:pPr>
      <w:rPr>
        <w:rFonts w:hint="default"/>
      </w:rPr>
    </w:lvl>
  </w:abstractNum>
  <w:abstractNum w:abstractNumId="27">
    <w:nsid w:val="525A16D6"/>
    <w:multiLevelType w:val="hybridMultilevel"/>
    <w:tmpl w:val="A4B4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03C66"/>
    <w:multiLevelType w:val="hybridMultilevel"/>
    <w:tmpl w:val="AF2A50D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F11A6"/>
    <w:multiLevelType w:val="hybridMultilevel"/>
    <w:tmpl w:val="4490A9C0"/>
    <w:lvl w:ilvl="0" w:tplc="F01E3D5C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>
    <w:nsid w:val="5B564B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6B27FF"/>
    <w:multiLevelType w:val="multilevel"/>
    <w:tmpl w:val="FDC8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1906DC"/>
    <w:multiLevelType w:val="hybridMultilevel"/>
    <w:tmpl w:val="9E966DC8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70C32"/>
    <w:multiLevelType w:val="hybridMultilevel"/>
    <w:tmpl w:val="FB6CF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A0313"/>
    <w:multiLevelType w:val="hybridMultilevel"/>
    <w:tmpl w:val="63C2A4D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87ED4"/>
    <w:multiLevelType w:val="hybridMultilevel"/>
    <w:tmpl w:val="D1F41FB2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9366D"/>
    <w:multiLevelType w:val="hybridMultilevel"/>
    <w:tmpl w:val="04627794"/>
    <w:lvl w:ilvl="0" w:tplc="D81EB2C6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6230C"/>
    <w:multiLevelType w:val="hybridMultilevel"/>
    <w:tmpl w:val="7198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74412"/>
    <w:multiLevelType w:val="hybridMultilevel"/>
    <w:tmpl w:val="FB4C3598"/>
    <w:lvl w:ilvl="0" w:tplc="83A6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14CAC"/>
    <w:multiLevelType w:val="hybridMultilevel"/>
    <w:tmpl w:val="8B522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C0F43"/>
    <w:multiLevelType w:val="hybridMultilevel"/>
    <w:tmpl w:val="A1ACA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D4D136">
      <w:start w:val="1"/>
      <w:numFmt w:val="lowerLetter"/>
      <w:lvlText w:val="%2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C5C10"/>
    <w:multiLevelType w:val="hybridMultilevel"/>
    <w:tmpl w:val="6632F526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675820"/>
    <w:multiLevelType w:val="hybridMultilevel"/>
    <w:tmpl w:val="02444CB2"/>
    <w:lvl w:ilvl="0" w:tplc="4044E516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7"/>
  </w:num>
  <w:num w:numId="4">
    <w:abstractNumId w:val="23"/>
  </w:num>
  <w:num w:numId="5">
    <w:abstractNumId w:val="6"/>
  </w:num>
  <w:num w:numId="6">
    <w:abstractNumId w:val="29"/>
  </w:num>
  <w:num w:numId="7">
    <w:abstractNumId w:val="42"/>
  </w:num>
  <w:num w:numId="8">
    <w:abstractNumId w:val="31"/>
  </w:num>
  <w:num w:numId="9">
    <w:abstractNumId w:val="4"/>
  </w:num>
  <w:num w:numId="10">
    <w:abstractNumId w:val="41"/>
  </w:num>
  <w:num w:numId="11">
    <w:abstractNumId w:val="39"/>
  </w:num>
  <w:num w:numId="12">
    <w:abstractNumId w:val="33"/>
  </w:num>
  <w:num w:numId="13">
    <w:abstractNumId w:val="20"/>
  </w:num>
  <w:num w:numId="14">
    <w:abstractNumId w:val="11"/>
  </w:num>
  <w:num w:numId="15">
    <w:abstractNumId w:val="40"/>
  </w:num>
  <w:num w:numId="16">
    <w:abstractNumId w:val="19"/>
  </w:num>
  <w:num w:numId="17">
    <w:abstractNumId w:val="34"/>
  </w:num>
  <w:num w:numId="18">
    <w:abstractNumId w:val="32"/>
  </w:num>
  <w:num w:numId="19">
    <w:abstractNumId w:val="2"/>
  </w:num>
  <w:num w:numId="20">
    <w:abstractNumId w:val="35"/>
  </w:num>
  <w:num w:numId="21">
    <w:abstractNumId w:val="8"/>
  </w:num>
  <w:num w:numId="22">
    <w:abstractNumId w:val="22"/>
  </w:num>
  <w:num w:numId="23">
    <w:abstractNumId w:val="1"/>
  </w:num>
  <w:num w:numId="24">
    <w:abstractNumId w:val="9"/>
  </w:num>
  <w:num w:numId="25">
    <w:abstractNumId w:val="24"/>
  </w:num>
  <w:num w:numId="26">
    <w:abstractNumId w:val="7"/>
  </w:num>
  <w:num w:numId="27">
    <w:abstractNumId w:val="15"/>
  </w:num>
  <w:num w:numId="28">
    <w:abstractNumId w:val="26"/>
  </w:num>
  <w:num w:numId="29">
    <w:abstractNumId w:val="5"/>
  </w:num>
  <w:num w:numId="30">
    <w:abstractNumId w:val="21"/>
  </w:num>
  <w:num w:numId="31">
    <w:abstractNumId w:val="10"/>
  </w:num>
  <w:num w:numId="32">
    <w:abstractNumId w:val="25"/>
  </w:num>
  <w:num w:numId="33">
    <w:abstractNumId w:val="3"/>
  </w:num>
  <w:num w:numId="34">
    <w:abstractNumId w:val="16"/>
  </w:num>
  <w:num w:numId="35">
    <w:abstractNumId w:val="1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7"/>
  </w:num>
  <w:num w:numId="39">
    <w:abstractNumId w:val="17"/>
  </w:num>
  <w:num w:numId="40">
    <w:abstractNumId w:val="36"/>
  </w:num>
  <w:num w:numId="41">
    <w:abstractNumId w:val="30"/>
  </w:num>
  <w:num w:numId="42">
    <w:abstractNumId w:val="12"/>
  </w:num>
  <w:num w:numId="4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">
    <w15:presenceInfo w15:providerId="None" w15:userId="Just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17FB0"/>
    <w:rsid w:val="00002E3F"/>
    <w:rsid w:val="000043C6"/>
    <w:rsid w:val="00006098"/>
    <w:rsid w:val="0001103B"/>
    <w:rsid w:val="0001115B"/>
    <w:rsid w:val="00026B5E"/>
    <w:rsid w:val="0003665A"/>
    <w:rsid w:val="00037F2A"/>
    <w:rsid w:val="000433C8"/>
    <w:rsid w:val="00053D06"/>
    <w:rsid w:val="0005608C"/>
    <w:rsid w:val="00064EFB"/>
    <w:rsid w:val="00077CAE"/>
    <w:rsid w:val="00083B92"/>
    <w:rsid w:val="000908FC"/>
    <w:rsid w:val="000B7464"/>
    <w:rsid w:val="000C35FD"/>
    <w:rsid w:val="000D17C6"/>
    <w:rsid w:val="000D220F"/>
    <w:rsid w:val="000F13FB"/>
    <w:rsid w:val="001038A2"/>
    <w:rsid w:val="0011300E"/>
    <w:rsid w:val="00153669"/>
    <w:rsid w:val="00155441"/>
    <w:rsid w:val="001703D6"/>
    <w:rsid w:val="001737CD"/>
    <w:rsid w:val="0017446B"/>
    <w:rsid w:val="00177707"/>
    <w:rsid w:val="00182D93"/>
    <w:rsid w:val="001855FA"/>
    <w:rsid w:val="00193EEB"/>
    <w:rsid w:val="001C4682"/>
    <w:rsid w:val="001D3BBF"/>
    <w:rsid w:val="001E0371"/>
    <w:rsid w:val="001E3F6A"/>
    <w:rsid w:val="001E45EB"/>
    <w:rsid w:val="002032D5"/>
    <w:rsid w:val="00213A90"/>
    <w:rsid w:val="00217B52"/>
    <w:rsid w:val="00240048"/>
    <w:rsid w:val="002531CC"/>
    <w:rsid w:val="00270880"/>
    <w:rsid w:val="00270B76"/>
    <w:rsid w:val="00271F96"/>
    <w:rsid w:val="00297182"/>
    <w:rsid w:val="002B39AE"/>
    <w:rsid w:val="002B4D4D"/>
    <w:rsid w:val="002D278B"/>
    <w:rsid w:val="002D4808"/>
    <w:rsid w:val="002E1C2B"/>
    <w:rsid w:val="002F0CAE"/>
    <w:rsid w:val="002F330F"/>
    <w:rsid w:val="002F673B"/>
    <w:rsid w:val="002F6DCA"/>
    <w:rsid w:val="00312307"/>
    <w:rsid w:val="00312C74"/>
    <w:rsid w:val="003306D3"/>
    <w:rsid w:val="00334284"/>
    <w:rsid w:val="0035003F"/>
    <w:rsid w:val="003703DB"/>
    <w:rsid w:val="0037211E"/>
    <w:rsid w:val="00373B29"/>
    <w:rsid w:val="00374750"/>
    <w:rsid w:val="00384C43"/>
    <w:rsid w:val="003961E3"/>
    <w:rsid w:val="003A5618"/>
    <w:rsid w:val="003B1469"/>
    <w:rsid w:val="003B7A9E"/>
    <w:rsid w:val="003C0BD9"/>
    <w:rsid w:val="003C1285"/>
    <w:rsid w:val="003C366A"/>
    <w:rsid w:val="003D2623"/>
    <w:rsid w:val="003D7C01"/>
    <w:rsid w:val="003E1308"/>
    <w:rsid w:val="003E1912"/>
    <w:rsid w:val="003E534E"/>
    <w:rsid w:val="003F49AE"/>
    <w:rsid w:val="00413E20"/>
    <w:rsid w:val="0041640B"/>
    <w:rsid w:val="00417BB9"/>
    <w:rsid w:val="00422F16"/>
    <w:rsid w:val="004242F8"/>
    <w:rsid w:val="0042743F"/>
    <w:rsid w:val="004331CA"/>
    <w:rsid w:val="00437328"/>
    <w:rsid w:val="0044606E"/>
    <w:rsid w:val="0044791B"/>
    <w:rsid w:val="00453FBB"/>
    <w:rsid w:val="00466DC9"/>
    <w:rsid w:val="004A50E0"/>
    <w:rsid w:val="004A52A5"/>
    <w:rsid w:val="004B2842"/>
    <w:rsid w:val="004C045B"/>
    <w:rsid w:val="004C1BFE"/>
    <w:rsid w:val="004C5611"/>
    <w:rsid w:val="004C6BF8"/>
    <w:rsid w:val="004C79AC"/>
    <w:rsid w:val="004D0DB4"/>
    <w:rsid w:val="004D52FA"/>
    <w:rsid w:val="00502F23"/>
    <w:rsid w:val="00504B0D"/>
    <w:rsid w:val="0050547F"/>
    <w:rsid w:val="0051289F"/>
    <w:rsid w:val="00514B09"/>
    <w:rsid w:val="005219CA"/>
    <w:rsid w:val="00523D1F"/>
    <w:rsid w:val="005309E7"/>
    <w:rsid w:val="00547480"/>
    <w:rsid w:val="00565D4E"/>
    <w:rsid w:val="00576780"/>
    <w:rsid w:val="005979C7"/>
    <w:rsid w:val="005A2AAC"/>
    <w:rsid w:val="005A4312"/>
    <w:rsid w:val="005A4CC5"/>
    <w:rsid w:val="005C0514"/>
    <w:rsid w:val="005C78CA"/>
    <w:rsid w:val="005D1611"/>
    <w:rsid w:val="005D3705"/>
    <w:rsid w:val="005D3DAC"/>
    <w:rsid w:val="00602661"/>
    <w:rsid w:val="00616078"/>
    <w:rsid w:val="00617E51"/>
    <w:rsid w:val="006218A1"/>
    <w:rsid w:val="006429EF"/>
    <w:rsid w:val="00642B01"/>
    <w:rsid w:val="006503CF"/>
    <w:rsid w:val="006529E3"/>
    <w:rsid w:val="0065300D"/>
    <w:rsid w:val="0065380C"/>
    <w:rsid w:val="00666C9B"/>
    <w:rsid w:val="006846E1"/>
    <w:rsid w:val="00687AEA"/>
    <w:rsid w:val="006A0720"/>
    <w:rsid w:val="006A2365"/>
    <w:rsid w:val="006A4844"/>
    <w:rsid w:val="006D04E4"/>
    <w:rsid w:val="006D6B1A"/>
    <w:rsid w:val="006E6206"/>
    <w:rsid w:val="006F77BE"/>
    <w:rsid w:val="00705190"/>
    <w:rsid w:val="007069EE"/>
    <w:rsid w:val="00737F26"/>
    <w:rsid w:val="00741F8B"/>
    <w:rsid w:val="00760C9D"/>
    <w:rsid w:val="00774403"/>
    <w:rsid w:val="0078486B"/>
    <w:rsid w:val="007876FA"/>
    <w:rsid w:val="007A4A02"/>
    <w:rsid w:val="007B44BA"/>
    <w:rsid w:val="007D2299"/>
    <w:rsid w:val="007D28AE"/>
    <w:rsid w:val="007E35AF"/>
    <w:rsid w:val="007F3A28"/>
    <w:rsid w:val="0080758C"/>
    <w:rsid w:val="008079E6"/>
    <w:rsid w:val="0081662C"/>
    <w:rsid w:val="00820529"/>
    <w:rsid w:val="00825503"/>
    <w:rsid w:val="008270A8"/>
    <w:rsid w:val="00827B80"/>
    <w:rsid w:val="008408BE"/>
    <w:rsid w:val="008468F3"/>
    <w:rsid w:val="00850404"/>
    <w:rsid w:val="00851A8D"/>
    <w:rsid w:val="008629EB"/>
    <w:rsid w:val="00874A3C"/>
    <w:rsid w:val="008B19B9"/>
    <w:rsid w:val="008B26AC"/>
    <w:rsid w:val="008B3FA8"/>
    <w:rsid w:val="008B6DC2"/>
    <w:rsid w:val="008C0C6D"/>
    <w:rsid w:val="008C7D8B"/>
    <w:rsid w:val="008D644B"/>
    <w:rsid w:val="00900416"/>
    <w:rsid w:val="009079AF"/>
    <w:rsid w:val="00911A6E"/>
    <w:rsid w:val="0091750F"/>
    <w:rsid w:val="00917F13"/>
    <w:rsid w:val="00931833"/>
    <w:rsid w:val="00931ABF"/>
    <w:rsid w:val="00931EF8"/>
    <w:rsid w:val="009476A8"/>
    <w:rsid w:val="0095014E"/>
    <w:rsid w:val="00950724"/>
    <w:rsid w:val="0096535E"/>
    <w:rsid w:val="00967A2D"/>
    <w:rsid w:val="00975C04"/>
    <w:rsid w:val="00977323"/>
    <w:rsid w:val="009808CD"/>
    <w:rsid w:val="009830A5"/>
    <w:rsid w:val="009952E1"/>
    <w:rsid w:val="00996D2B"/>
    <w:rsid w:val="009A28DD"/>
    <w:rsid w:val="009B673F"/>
    <w:rsid w:val="009D7720"/>
    <w:rsid w:val="009F1186"/>
    <w:rsid w:val="00A21079"/>
    <w:rsid w:val="00A26D3E"/>
    <w:rsid w:val="00A26E06"/>
    <w:rsid w:val="00A31035"/>
    <w:rsid w:val="00A31FB9"/>
    <w:rsid w:val="00A54035"/>
    <w:rsid w:val="00A554EE"/>
    <w:rsid w:val="00A75F05"/>
    <w:rsid w:val="00A76980"/>
    <w:rsid w:val="00A76A0D"/>
    <w:rsid w:val="00A9036C"/>
    <w:rsid w:val="00A92B32"/>
    <w:rsid w:val="00A93A86"/>
    <w:rsid w:val="00A95BF7"/>
    <w:rsid w:val="00AB1754"/>
    <w:rsid w:val="00AB595D"/>
    <w:rsid w:val="00AD793D"/>
    <w:rsid w:val="00AE178C"/>
    <w:rsid w:val="00AE7E45"/>
    <w:rsid w:val="00AF59DF"/>
    <w:rsid w:val="00B146F0"/>
    <w:rsid w:val="00B16F08"/>
    <w:rsid w:val="00B20775"/>
    <w:rsid w:val="00B255D2"/>
    <w:rsid w:val="00B27F99"/>
    <w:rsid w:val="00B31B78"/>
    <w:rsid w:val="00B47F84"/>
    <w:rsid w:val="00B516EB"/>
    <w:rsid w:val="00B60AA1"/>
    <w:rsid w:val="00B66219"/>
    <w:rsid w:val="00B80C78"/>
    <w:rsid w:val="00B861B6"/>
    <w:rsid w:val="00BA0FD3"/>
    <w:rsid w:val="00BB309B"/>
    <w:rsid w:val="00BD01B9"/>
    <w:rsid w:val="00BD1DAD"/>
    <w:rsid w:val="00BD470A"/>
    <w:rsid w:val="00BD6AC5"/>
    <w:rsid w:val="00BE2C91"/>
    <w:rsid w:val="00C05665"/>
    <w:rsid w:val="00C424FE"/>
    <w:rsid w:val="00C62203"/>
    <w:rsid w:val="00C625D4"/>
    <w:rsid w:val="00C70370"/>
    <w:rsid w:val="00C73D78"/>
    <w:rsid w:val="00C8057E"/>
    <w:rsid w:val="00C839AB"/>
    <w:rsid w:val="00C9138F"/>
    <w:rsid w:val="00C94C92"/>
    <w:rsid w:val="00CA3F71"/>
    <w:rsid w:val="00CB6052"/>
    <w:rsid w:val="00CE1994"/>
    <w:rsid w:val="00CF3206"/>
    <w:rsid w:val="00D06B62"/>
    <w:rsid w:val="00D108C3"/>
    <w:rsid w:val="00D121A2"/>
    <w:rsid w:val="00D12D19"/>
    <w:rsid w:val="00D134F5"/>
    <w:rsid w:val="00D17FB0"/>
    <w:rsid w:val="00D24C57"/>
    <w:rsid w:val="00D301E8"/>
    <w:rsid w:val="00D401E4"/>
    <w:rsid w:val="00D4264C"/>
    <w:rsid w:val="00D52CDB"/>
    <w:rsid w:val="00D5554B"/>
    <w:rsid w:val="00D6477A"/>
    <w:rsid w:val="00D740C8"/>
    <w:rsid w:val="00D77168"/>
    <w:rsid w:val="00D83EA4"/>
    <w:rsid w:val="00D85F02"/>
    <w:rsid w:val="00D867AA"/>
    <w:rsid w:val="00D92A63"/>
    <w:rsid w:val="00D94B0C"/>
    <w:rsid w:val="00DA2070"/>
    <w:rsid w:val="00DD2D33"/>
    <w:rsid w:val="00DE6710"/>
    <w:rsid w:val="00DF2AF7"/>
    <w:rsid w:val="00E00918"/>
    <w:rsid w:val="00E026E8"/>
    <w:rsid w:val="00E0449F"/>
    <w:rsid w:val="00E062B2"/>
    <w:rsid w:val="00E073D5"/>
    <w:rsid w:val="00E16B7A"/>
    <w:rsid w:val="00E2301C"/>
    <w:rsid w:val="00E23FCC"/>
    <w:rsid w:val="00E27FDE"/>
    <w:rsid w:val="00E36882"/>
    <w:rsid w:val="00E45832"/>
    <w:rsid w:val="00E51029"/>
    <w:rsid w:val="00E530D8"/>
    <w:rsid w:val="00E677FA"/>
    <w:rsid w:val="00E70674"/>
    <w:rsid w:val="00E83E20"/>
    <w:rsid w:val="00E91D7B"/>
    <w:rsid w:val="00E91E2F"/>
    <w:rsid w:val="00EA10E4"/>
    <w:rsid w:val="00EC546E"/>
    <w:rsid w:val="00ED0457"/>
    <w:rsid w:val="00ED6152"/>
    <w:rsid w:val="00EE2AAD"/>
    <w:rsid w:val="00EF024F"/>
    <w:rsid w:val="00F0536A"/>
    <w:rsid w:val="00F07A33"/>
    <w:rsid w:val="00F14886"/>
    <w:rsid w:val="00F3132A"/>
    <w:rsid w:val="00F35ED6"/>
    <w:rsid w:val="00F45039"/>
    <w:rsid w:val="00F4526C"/>
    <w:rsid w:val="00F51158"/>
    <w:rsid w:val="00F521E3"/>
    <w:rsid w:val="00F525AF"/>
    <w:rsid w:val="00F63FF7"/>
    <w:rsid w:val="00F70EBA"/>
    <w:rsid w:val="00F93DC2"/>
    <w:rsid w:val="00F95C29"/>
    <w:rsid w:val="00FA2247"/>
    <w:rsid w:val="00FA2756"/>
    <w:rsid w:val="00FA642E"/>
    <w:rsid w:val="00FD5EFC"/>
    <w:rsid w:val="00FF6014"/>
    <w:rsid w:val="00FF6822"/>
    <w:rsid w:val="00FF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FB0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1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BD470A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17FB0"/>
    <w:pPr>
      <w:autoSpaceDE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D17F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D17FB0"/>
    <w:pPr>
      <w:widowControl/>
      <w:autoSpaceDE/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F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link w:val="Nagwek6"/>
    <w:rsid w:val="00BD470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AB1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7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9D77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D7720"/>
  </w:style>
  <w:style w:type="character" w:customStyle="1" w:styleId="TekstkomentarzaZnak">
    <w:name w:val="Tekst komentarza Znak"/>
    <w:link w:val="Tekstkomentarza"/>
    <w:rsid w:val="009D7720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720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7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7720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D3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D3705"/>
    <w:rPr>
      <w:rFonts w:ascii="Times New Roman" w:hAnsi="Times New Roman"/>
      <w:lang w:eastAsia="ar-SA"/>
    </w:rPr>
  </w:style>
  <w:style w:type="paragraph" w:customStyle="1" w:styleId="Domylnie">
    <w:name w:val="Domyślnie"/>
    <w:uiPriority w:val="99"/>
    <w:rsid w:val="00B146F0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35003F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5003F"/>
    <w:pPr>
      <w:widowControl/>
      <w:suppressAutoHyphens w:val="0"/>
      <w:autoSpaceDE/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3A5618"/>
    <w:pPr>
      <w:suppressAutoHyphens/>
    </w:pPr>
    <w:rPr>
      <w:rFonts w:cs="Mangal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A5618"/>
    <w:pPr>
      <w:suppressAutoHyphens w:val="0"/>
      <w:autoSpaceDN w:val="0"/>
      <w:spacing w:before="95"/>
      <w:ind w:left="93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Teksttreci2">
    <w:name w:val="Tekst treści (2)"/>
    <w:rsid w:val="003A561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608C"/>
    <w:pPr>
      <w:widowControl/>
      <w:suppressAutoHyphens w:val="0"/>
      <w:autoSpaceDE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60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kapitzlist4">
    <w:name w:val="Akapit z listą4"/>
    <w:basedOn w:val="Normalny"/>
    <w:uiPriority w:val="99"/>
    <w:rsid w:val="00B47F84"/>
    <w:pPr>
      <w:autoSpaceDE/>
      <w:ind w:left="720"/>
    </w:pPr>
    <w:rPr>
      <w:rFonts w:ascii="Liberation Serif" w:eastAsia="Times New Roman" w:hAnsi="Liberation Serif" w:cs="Calibri"/>
      <w:kern w:val="1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13FB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4Znak1">
    <w:name w:val="Nagłówek 4 Znak1"/>
    <w:semiHidden/>
    <w:locked/>
    <w:rsid w:val="000F13FB"/>
    <w:rPr>
      <w:b/>
      <w:sz w:val="24"/>
      <w:szCs w:val="24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0A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70A8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70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FB0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1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BD470A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17FB0"/>
    <w:pPr>
      <w:autoSpaceDE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D17F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D17FB0"/>
    <w:pPr>
      <w:widowControl/>
      <w:autoSpaceDE/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F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link w:val="Nagwek6"/>
    <w:rsid w:val="00BD470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AB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17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9D77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D7720"/>
  </w:style>
  <w:style w:type="character" w:customStyle="1" w:styleId="TekstkomentarzaZnak">
    <w:name w:val="Tekst komentarza Znak"/>
    <w:link w:val="Tekstkomentarza"/>
    <w:rsid w:val="009D7720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720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7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7720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D3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D3705"/>
    <w:rPr>
      <w:rFonts w:ascii="Times New Roman" w:hAnsi="Times New Roman"/>
      <w:lang w:eastAsia="ar-SA"/>
    </w:rPr>
  </w:style>
  <w:style w:type="paragraph" w:customStyle="1" w:styleId="Domylnie">
    <w:name w:val="Domyślnie"/>
    <w:uiPriority w:val="99"/>
    <w:rsid w:val="00B146F0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35003F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5003F"/>
    <w:pPr>
      <w:widowControl/>
      <w:suppressAutoHyphens w:val="0"/>
      <w:autoSpaceDE/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3A5618"/>
    <w:pPr>
      <w:suppressAutoHyphens/>
    </w:pPr>
    <w:rPr>
      <w:rFonts w:cs="Mangal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A5618"/>
    <w:pPr>
      <w:suppressAutoHyphens w:val="0"/>
      <w:autoSpaceDN w:val="0"/>
      <w:spacing w:before="95"/>
      <w:ind w:left="93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Teksttreci2">
    <w:name w:val="Tekst treści (2)"/>
    <w:rsid w:val="003A561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608C"/>
    <w:pPr>
      <w:widowControl/>
      <w:suppressAutoHyphens w:val="0"/>
      <w:autoSpaceDE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60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kapitzlist4">
    <w:name w:val="Akapit z listą4"/>
    <w:basedOn w:val="Normalny"/>
    <w:uiPriority w:val="99"/>
    <w:rsid w:val="00B47F84"/>
    <w:pPr>
      <w:autoSpaceDE/>
      <w:ind w:left="720"/>
    </w:pPr>
    <w:rPr>
      <w:rFonts w:ascii="Liberation Serif" w:eastAsia="Times New Roman" w:hAnsi="Liberation Serif" w:cs="Calibri"/>
      <w:kern w:val="1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13FB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4Znak1">
    <w:name w:val="Nagłówek 4 Znak1"/>
    <w:semiHidden/>
    <w:locked/>
    <w:rsid w:val="000F13FB"/>
    <w:rPr>
      <w:b/>
      <w:sz w:val="24"/>
      <w:szCs w:val="24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0A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70A8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70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1F46-2C5B-41DC-A32F-FE8BD9F3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2002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wisniewska</cp:lastModifiedBy>
  <cp:revision>5</cp:revision>
  <cp:lastPrinted>2018-07-23T10:43:00Z</cp:lastPrinted>
  <dcterms:created xsi:type="dcterms:W3CDTF">2018-07-23T10:44:00Z</dcterms:created>
  <dcterms:modified xsi:type="dcterms:W3CDTF">2018-07-23T12:19:00Z</dcterms:modified>
</cp:coreProperties>
</file>